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146223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F84C305" w14:textId="2138152B" w:rsidR="00A7168A" w:rsidRDefault="00A7168A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8F3CE91" wp14:editId="6C487FF1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</w:rPr>
            <w:alias w:val="Titel"/>
            <w:tag w:val=""/>
            <w:id w:val="1735040861"/>
            <w:placeholder>
              <w:docPart w:val="C733FB0639E04B5A861ACB8D53E4D65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3A8E1A" w14:textId="72A1FF28" w:rsidR="00A7168A" w:rsidRPr="00541F95" w:rsidRDefault="00A7168A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</w:rPr>
              </w:pPr>
              <w:r w:rsidRPr="00541F95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 xml:space="preserve">Lastenheft </w:t>
              </w:r>
              <w:r w:rsidR="00541F95" w:rsidRPr="00541F95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</w:rPr>
                <w:t>„4 Gewinnt“ in pygame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</w:rPr>
            <w:alias w:val="Untertitel"/>
            <w:tag w:val=""/>
            <w:id w:val="328029620"/>
            <w:placeholder>
              <w:docPart w:val="E67E1E0386FC4B91AE96B35AAE0F9CF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6A5BE2" w14:textId="551DA15C" w:rsidR="00A7168A" w:rsidRPr="00541F95" w:rsidRDefault="00541F95">
              <w:pPr>
                <w:pStyle w:val="KeinLeerraum"/>
                <w:jc w:val="center"/>
                <w:rPr>
                  <w:color w:val="000000" w:themeColor="text1"/>
                  <w:sz w:val="28"/>
                  <w:szCs w:val="28"/>
                </w:rPr>
              </w:pPr>
              <w:r w:rsidRPr="00541F95">
                <w:rPr>
                  <w:color w:val="000000" w:themeColor="text1"/>
                  <w:sz w:val="28"/>
                  <w:szCs w:val="28"/>
                </w:rPr>
                <w:t>Sarah Burghardt</w:t>
              </w:r>
            </w:p>
          </w:sdtContent>
        </w:sdt>
        <w:p w14:paraId="735397CF" w14:textId="76FBCEDD" w:rsidR="00A7168A" w:rsidRDefault="00A7168A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0DC0A2C" wp14:editId="41893E5E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28594C" w14:textId="353BEE6B" w:rsidR="00A7168A" w:rsidRDefault="003259CF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46136A4" wp14:editId="67C91D66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6553200" cy="557784"/>
                    <wp:effectExtent l="0" t="0" r="11430" b="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2-20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AE693A7" w14:textId="210B62EE" w:rsidR="00A7168A" w:rsidRPr="003259CF" w:rsidRDefault="003259CF" w:rsidP="003259CF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3259CF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20. Februar 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6136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464.8pt;margin-top:0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2-20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AE693A7" w14:textId="210B62EE" w:rsidR="00A7168A" w:rsidRPr="003259CF" w:rsidRDefault="003259CF" w:rsidP="003259CF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9CF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20. Februar 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7168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97376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D5301" w14:textId="4414454D" w:rsidR="00186509" w:rsidRDefault="00186509">
          <w:pPr>
            <w:pStyle w:val="Inhaltsverzeichnisberschrift"/>
          </w:pPr>
          <w:r>
            <w:t>Inhaltsverzeichnis</w:t>
          </w:r>
        </w:p>
        <w:p w14:paraId="6BBFE6A9" w14:textId="3954FB52" w:rsidR="00795D0F" w:rsidRDefault="0018650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23588" w:history="1">
            <w:r w:rsidR="00795D0F" w:rsidRPr="007903A5">
              <w:rPr>
                <w:rStyle w:val="Hyperlink"/>
                <w:rFonts w:cstheme="minorHAnsi"/>
                <w:noProof/>
              </w:rPr>
              <w:t>1.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Projektbeschreibung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88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2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3C00DE13" w14:textId="2AFD19CB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89" w:history="1">
            <w:r w:rsidR="00795D0F" w:rsidRPr="007903A5">
              <w:rPr>
                <w:rStyle w:val="Hyperlink"/>
                <w:rFonts w:cstheme="minorHAnsi"/>
                <w:noProof/>
              </w:rPr>
              <w:t>1.1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Spielprinzip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89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2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08546256" w14:textId="347C0ED4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0" w:history="1">
            <w:r w:rsidR="00795D0F" w:rsidRPr="007903A5">
              <w:rPr>
                <w:rStyle w:val="Hyperlink"/>
                <w:rFonts w:cstheme="minorHAnsi"/>
                <w:noProof/>
              </w:rPr>
              <w:t>1.2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Einzelspieler-Modus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0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2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284D3225" w14:textId="0402429C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1" w:history="1">
            <w:r w:rsidR="00795D0F" w:rsidRPr="007903A5">
              <w:rPr>
                <w:rStyle w:val="Hyperlink"/>
                <w:rFonts w:cstheme="minorHAnsi"/>
                <w:noProof/>
              </w:rPr>
              <w:t>1.3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Erweiterungen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1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2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3489720F" w14:textId="2763E12B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2" w:history="1">
            <w:r w:rsidR="00795D0F" w:rsidRPr="007903A5">
              <w:rPr>
                <w:rStyle w:val="Hyperlink"/>
                <w:rFonts w:cstheme="minorHAnsi"/>
                <w:noProof/>
              </w:rPr>
              <w:t>1.4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Benutzererlebnis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2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2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17E98145" w14:textId="0974D4F0" w:rsidR="00795D0F" w:rsidRDefault="004E295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3" w:history="1">
            <w:r w:rsidR="00795D0F" w:rsidRPr="007903A5">
              <w:rPr>
                <w:rStyle w:val="Hyperlink"/>
                <w:rFonts w:cstheme="minorHAnsi"/>
                <w:noProof/>
              </w:rPr>
              <w:t>2.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Merkmale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3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2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7410E30B" w14:textId="12A2F100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4" w:history="1">
            <w:r w:rsidR="00795D0F" w:rsidRPr="007903A5">
              <w:rPr>
                <w:rStyle w:val="Hyperlink"/>
                <w:rFonts w:cstheme="minorHAnsi"/>
                <w:noProof/>
              </w:rPr>
              <w:t>2.1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User Interface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4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2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46E318ED" w14:textId="72BA7AF4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5" w:history="1">
            <w:r w:rsidR="00795D0F" w:rsidRPr="007903A5">
              <w:rPr>
                <w:rStyle w:val="Hyperlink"/>
                <w:rFonts w:cstheme="minorHAnsi"/>
                <w:noProof/>
              </w:rPr>
              <w:t>2.2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Steuerung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5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2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114026B9" w14:textId="266A3530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6" w:history="1">
            <w:r w:rsidR="00795D0F" w:rsidRPr="007903A5">
              <w:rPr>
                <w:rStyle w:val="Hyperlink"/>
                <w:rFonts w:cstheme="minorHAnsi"/>
                <w:noProof/>
              </w:rPr>
              <w:t>2.3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Spiellogik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6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3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651A4CE3" w14:textId="16E49DD5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7" w:history="1">
            <w:r w:rsidR="00795D0F" w:rsidRPr="007903A5">
              <w:rPr>
                <w:rStyle w:val="Hyperlink"/>
                <w:rFonts w:cstheme="minorHAnsi"/>
                <w:noProof/>
              </w:rPr>
              <w:t>2.4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KI-Gegner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7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3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3D049DD2" w14:textId="668F1842" w:rsidR="00795D0F" w:rsidRDefault="004E295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8" w:history="1">
            <w:r w:rsidR="00795D0F" w:rsidRPr="007903A5">
              <w:rPr>
                <w:rStyle w:val="Hyperlink"/>
                <w:rFonts w:cstheme="minorHAnsi"/>
                <w:noProof/>
              </w:rPr>
              <w:t>3.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Grafiken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8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3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752756B4" w14:textId="199B0145" w:rsidR="00795D0F" w:rsidRDefault="004E295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599" w:history="1">
            <w:r w:rsidR="00795D0F" w:rsidRPr="007903A5">
              <w:rPr>
                <w:rStyle w:val="Hyperlink"/>
                <w:rFonts w:cstheme="minorHAnsi"/>
                <w:noProof/>
              </w:rPr>
              <w:t>4.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Soundeffekte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599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5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01363A4B" w14:textId="71337BE1" w:rsidR="00795D0F" w:rsidRDefault="004E295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600" w:history="1">
            <w:r w:rsidR="00795D0F" w:rsidRPr="007903A5">
              <w:rPr>
                <w:rStyle w:val="Hyperlink"/>
                <w:rFonts w:cstheme="minorHAnsi"/>
                <w:noProof/>
              </w:rPr>
              <w:t>5.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Erweiterungsmöglichkeiten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600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5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18670F50" w14:textId="686D92A4" w:rsidR="00795D0F" w:rsidRDefault="004E295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601" w:history="1">
            <w:r w:rsidR="00795D0F" w:rsidRPr="007903A5">
              <w:rPr>
                <w:rStyle w:val="Hyperlink"/>
                <w:rFonts w:cstheme="minorHAnsi"/>
                <w:noProof/>
              </w:rPr>
              <w:t>6.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Zeitstrahl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601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5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44C32F27" w14:textId="32235432" w:rsidR="00795D0F" w:rsidRDefault="004E295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602" w:history="1">
            <w:r w:rsidR="00795D0F" w:rsidRPr="007903A5">
              <w:rPr>
                <w:rStyle w:val="Hyperlink"/>
                <w:rFonts w:cstheme="minorHAnsi"/>
                <w:noProof/>
              </w:rPr>
              <w:t>7.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Mögliche nächste Schritte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602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5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0EF4CE44" w14:textId="2D401886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603" w:history="1">
            <w:r w:rsidR="00795D0F" w:rsidRPr="007903A5">
              <w:rPr>
                <w:rStyle w:val="Hyperlink"/>
                <w:rFonts w:cstheme="minorHAnsi"/>
                <w:noProof/>
              </w:rPr>
              <w:t>7.1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Entwicklung des Prototyps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603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5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6099AF76" w14:textId="154930FA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604" w:history="1">
            <w:r w:rsidR="00795D0F" w:rsidRPr="007903A5">
              <w:rPr>
                <w:rStyle w:val="Hyperlink"/>
                <w:rFonts w:cstheme="minorHAnsi"/>
                <w:noProof/>
              </w:rPr>
              <w:t>7.2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KI-Implementierung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604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5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02ED3AE1" w14:textId="52460368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605" w:history="1">
            <w:r w:rsidR="00795D0F" w:rsidRPr="007903A5">
              <w:rPr>
                <w:rStyle w:val="Hyperlink"/>
                <w:rFonts w:cstheme="minorHAnsi"/>
                <w:noProof/>
              </w:rPr>
              <w:t>7.3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Erweiterungen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605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5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61F88AA0" w14:textId="4861A927" w:rsidR="00795D0F" w:rsidRDefault="004E295E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606" w:history="1">
            <w:r w:rsidR="00795D0F" w:rsidRPr="007903A5">
              <w:rPr>
                <w:rStyle w:val="Hyperlink"/>
                <w:rFonts w:cstheme="minorHAnsi"/>
                <w:noProof/>
              </w:rPr>
              <w:t>7.4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rFonts w:cstheme="minorHAnsi"/>
                <w:noProof/>
              </w:rPr>
              <w:t>Testen: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606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6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16EB0182" w14:textId="7441C0EF" w:rsidR="00795D0F" w:rsidRDefault="004E295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91323607" w:history="1">
            <w:r w:rsidR="00795D0F" w:rsidRPr="007903A5">
              <w:rPr>
                <w:rStyle w:val="Hyperlink"/>
                <w:noProof/>
              </w:rPr>
              <w:t>8.</w:t>
            </w:r>
            <w:r w:rsidR="00795D0F">
              <w:rPr>
                <w:rFonts w:eastAsiaTheme="minorEastAsia"/>
                <w:noProof/>
                <w:lang w:eastAsia="de-DE"/>
              </w:rPr>
              <w:tab/>
            </w:r>
            <w:r w:rsidR="00795D0F" w:rsidRPr="007903A5">
              <w:rPr>
                <w:rStyle w:val="Hyperlink"/>
                <w:noProof/>
              </w:rPr>
              <w:t>Beispiel Siege oder unentschieden</w:t>
            </w:r>
            <w:r w:rsidR="00795D0F">
              <w:rPr>
                <w:noProof/>
                <w:webHidden/>
              </w:rPr>
              <w:tab/>
            </w:r>
            <w:r w:rsidR="00795D0F">
              <w:rPr>
                <w:noProof/>
                <w:webHidden/>
              </w:rPr>
              <w:fldChar w:fldCharType="begin"/>
            </w:r>
            <w:r w:rsidR="00795D0F">
              <w:rPr>
                <w:noProof/>
                <w:webHidden/>
              </w:rPr>
              <w:instrText xml:space="preserve"> PAGEREF _Toc191323607 \h </w:instrText>
            </w:r>
            <w:r w:rsidR="00795D0F">
              <w:rPr>
                <w:noProof/>
                <w:webHidden/>
              </w:rPr>
            </w:r>
            <w:r w:rsidR="00795D0F">
              <w:rPr>
                <w:noProof/>
                <w:webHidden/>
              </w:rPr>
              <w:fldChar w:fldCharType="separate"/>
            </w:r>
            <w:r w:rsidR="00795D0F">
              <w:rPr>
                <w:noProof/>
                <w:webHidden/>
              </w:rPr>
              <w:t>6</w:t>
            </w:r>
            <w:r w:rsidR="00795D0F">
              <w:rPr>
                <w:noProof/>
                <w:webHidden/>
              </w:rPr>
              <w:fldChar w:fldCharType="end"/>
            </w:r>
          </w:hyperlink>
        </w:p>
        <w:p w14:paraId="1EC61E83" w14:textId="50A5997D" w:rsidR="00186509" w:rsidRDefault="00186509">
          <w:r>
            <w:rPr>
              <w:b/>
              <w:bCs/>
            </w:rPr>
            <w:fldChar w:fldCharType="end"/>
          </w:r>
        </w:p>
      </w:sdtContent>
    </w:sdt>
    <w:p w14:paraId="32150B4E" w14:textId="4BE08DCE" w:rsidR="00885975" w:rsidRDefault="00885975"/>
    <w:p w14:paraId="3F98B4F1" w14:textId="643062DC" w:rsidR="00885975" w:rsidRDefault="00885975">
      <w:r>
        <w:br w:type="page"/>
      </w:r>
    </w:p>
    <w:p w14:paraId="6D2FBF6B" w14:textId="4555A78E" w:rsidR="00884ABB" w:rsidRDefault="006A1050" w:rsidP="00885975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0" w:name="_Toc191323588"/>
      <w:r w:rsidRPr="006A1050">
        <w:rPr>
          <w:rFonts w:asciiTheme="minorHAnsi" w:hAnsiTheme="minorHAnsi" w:cstheme="minorHAnsi"/>
        </w:rPr>
        <w:lastRenderedPageBreak/>
        <w:t>Projektbeschreibung</w:t>
      </w:r>
      <w:bookmarkEnd w:id="0"/>
    </w:p>
    <w:p w14:paraId="16FA22B8" w14:textId="4B9EA153" w:rsidR="006A1050" w:rsidRPr="001D3A0E" w:rsidRDefault="001438C4" w:rsidP="001438C4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1" w:name="_Toc191323589"/>
      <w:r w:rsidRPr="001D3A0E">
        <w:rPr>
          <w:rFonts w:asciiTheme="minorHAnsi" w:hAnsiTheme="minorHAnsi" w:cstheme="minorHAnsi"/>
          <w:color w:val="8EAADB" w:themeColor="accent1" w:themeTint="99"/>
        </w:rPr>
        <w:t>Spielprinzip:</w:t>
      </w:r>
      <w:bookmarkEnd w:id="1"/>
    </w:p>
    <w:p w14:paraId="00EDB5F9" w14:textId="7DEE1869" w:rsidR="001438C4" w:rsidRDefault="00B239FD" w:rsidP="00B239F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D5A57">
        <w:rPr>
          <w:sz w:val="24"/>
          <w:szCs w:val="24"/>
        </w:rPr>
        <w:t>„4 Gewinnt“ ist ein strategisches Denkspiel für zwei Spieler, das auf einem 7x6</w:t>
      </w:r>
      <w:r w:rsidR="00693D69" w:rsidRPr="00CD5A57">
        <w:rPr>
          <w:sz w:val="24"/>
          <w:szCs w:val="24"/>
        </w:rPr>
        <w:t>-Raster gespielt wird. Ziel ist es, vier Spielsteine der eigenen</w:t>
      </w:r>
      <w:r w:rsidR="000537D7" w:rsidRPr="00CD5A57">
        <w:rPr>
          <w:sz w:val="24"/>
          <w:szCs w:val="24"/>
        </w:rPr>
        <w:t xml:space="preserve"> Farbe horizontal, vertikal oder diagonal</w:t>
      </w:r>
      <w:r w:rsidR="00F245E2" w:rsidRPr="00CD5A57">
        <w:rPr>
          <w:sz w:val="24"/>
          <w:szCs w:val="24"/>
        </w:rPr>
        <w:t xml:space="preserve"> in einer Reihe zu platzieren</w:t>
      </w:r>
      <w:r w:rsidR="001D3A0E" w:rsidRPr="00CD5A57">
        <w:rPr>
          <w:sz w:val="24"/>
          <w:szCs w:val="24"/>
        </w:rPr>
        <w:t>, bevor der Gegner dies schafft.</w:t>
      </w:r>
    </w:p>
    <w:p w14:paraId="4B96EA2E" w14:textId="77777777" w:rsidR="00566905" w:rsidRPr="00CD5A57" w:rsidRDefault="00566905" w:rsidP="00566905">
      <w:pPr>
        <w:pStyle w:val="Listenabsatz"/>
        <w:ind w:left="1104"/>
        <w:rPr>
          <w:sz w:val="24"/>
          <w:szCs w:val="24"/>
        </w:rPr>
      </w:pPr>
    </w:p>
    <w:p w14:paraId="1E1F603C" w14:textId="7AD77C4C" w:rsidR="001438C4" w:rsidRDefault="001D3A0E" w:rsidP="001D3A0E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2" w:name="_Toc191323590"/>
      <w:r w:rsidRPr="001D3A0E">
        <w:rPr>
          <w:rFonts w:asciiTheme="minorHAnsi" w:hAnsiTheme="minorHAnsi" w:cstheme="minorHAnsi"/>
          <w:color w:val="8EAADB" w:themeColor="accent1" w:themeTint="99"/>
        </w:rPr>
        <w:t>Einzelspieler-Modus:</w:t>
      </w:r>
      <w:bookmarkEnd w:id="2"/>
    </w:p>
    <w:p w14:paraId="4A8532B5" w14:textId="0D88CD8F" w:rsidR="001D3A0E" w:rsidRDefault="001D3A0E" w:rsidP="001D3A0E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D5A57">
        <w:rPr>
          <w:sz w:val="24"/>
          <w:szCs w:val="24"/>
        </w:rPr>
        <w:t xml:space="preserve">Es </w:t>
      </w:r>
      <w:r w:rsidR="00EB6E02" w:rsidRPr="00CD5A57">
        <w:rPr>
          <w:sz w:val="24"/>
          <w:szCs w:val="24"/>
        </w:rPr>
        <w:t xml:space="preserve">gibt eine KI mit verschiedenen Schwierigkeitsstufen, die </w:t>
      </w:r>
      <w:r w:rsidR="001C0B0C" w:rsidRPr="00CD5A57">
        <w:rPr>
          <w:sz w:val="24"/>
          <w:szCs w:val="24"/>
        </w:rPr>
        <w:t>von einfachen Zügen bis hin zu komplexen Strategien</w:t>
      </w:r>
      <w:r w:rsidR="00C26375" w:rsidRPr="00CD5A57">
        <w:rPr>
          <w:sz w:val="24"/>
          <w:szCs w:val="24"/>
        </w:rPr>
        <w:t xml:space="preserve"> reicht.</w:t>
      </w:r>
    </w:p>
    <w:p w14:paraId="0E6DB471" w14:textId="545A1A93" w:rsidR="00566905" w:rsidRPr="00CD5A57" w:rsidRDefault="00566905" w:rsidP="00566905">
      <w:pPr>
        <w:pStyle w:val="Listenabsatz"/>
        <w:ind w:left="1104"/>
        <w:rPr>
          <w:sz w:val="24"/>
          <w:szCs w:val="24"/>
        </w:rPr>
      </w:pPr>
    </w:p>
    <w:p w14:paraId="56D1FC65" w14:textId="2F024C97" w:rsidR="001D3A0E" w:rsidRDefault="008F5940" w:rsidP="008F5940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3" w:name="_Toc191323591"/>
      <w:r w:rsidRPr="008F5940">
        <w:rPr>
          <w:rFonts w:asciiTheme="minorHAnsi" w:hAnsiTheme="minorHAnsi" w:cstheme="minorHAnsi"/>
          <w:color w:val="8EAADB" w:themeColor="accent1" w:themeTint="99"/>
        </w:rPr>
        <w:t>Erweiterungen:</w:t>
      </w:r>
      <w:bookmarkEnd w:id="3"/>
    </w:p>
    <w:p w14:paraId="3E9681E7" w14:textId="7CAD644D" w:rsidR="008F5940" w:rsidRDefault="006209DD" w:rsidP="006209DD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D5A57">
        <w:rPr>
          <w:sz w:val="24"/>
          <w:szCs w:val="24"/>
        </w:rPr>
        <w:t>Optionale Features wie alternative Spiel</w:t>
      </w:r>
      <w:r w:rsidR="007E063C" w:rsidRPr="00CD5A57">
        <w:rPr>
          <w:sz w:val="24"/>
          <w:szCs w:val="24"/>
        </w:rPr>
        <w:t>feldgrößen</w:t>
      </w:r>
      <w:r w:rsidR="00F607D3" w:rsidRPr="00CD5A57">
        <w:rPr>
          <w:sz w:val="24"/>
          <w:szCs w:val="24"/>
        </w:rPr>
        <w:t xml:space="preserve"> und </w:t>
      </w:r>
      <w:r w:rsidR="007E063C" w:rsidRPr="00CD5A57">
        <w:rPr>
          <w:sz w:val="24"/>
          <w:szCs w:val="24"/>
        </w:rPr>
        <w:t>Power-</w:t>
      </w:r>
      <w:proofErr w:type="spellStart"/>
      <w:r w:rsidR="007E063C" w:rsidRPr="00CD5A57">
        <w:rPr>
          <w:sz w:val="24"/>
          <w:szCs w:val="24"/>
        </w:rPr>
        <w:t>Ups</w:t>
      </w:r>
      <w:proofErr w:type="spellEnd"/>
      <w:r w:rsidR="007E063C" w:rsidRPr="00CD5A57">
        <w:rPr>
          <w:sz w:val="24"/>
          <w:szCs w:val="24"/>
        </w:rPr>
        <w:t xml:space="preserve"> </w:t>
      </w:r>
      <w:r w:rsidR="00F607D3" w:rsidRPr="00CD5A57">
        <w:rPr>
          <w:sz w:val="24"/>
          <w:szCs w:val="24"/>
        </w:rPr>
        <w:t>sind geplant.</w:t>
      </w:r>
    </w:p>
    <w:p w14:paraId="781704CD" w14:textId="77777777" w:rsidR="00566905" w:rsidRPr="00CD5A57" w:rsidRDefault="00566905" w:rsidP="00566905">
      <w:pPr>
        <w:pStyle w:val="Listenabsatz"/>
        <w:ind w:left="1104"/>
        <w:rPr>
          <w:sz w:val="24"/>
          <w:szCs w:val="24"/>
        </w:rPr>
      </w:pPr>
    </w:p>
    <w:p w14:paraId="0BE9EA79" w14:textId="3EC4D292" w:rsidR="008F5940" w:rsidRDefault="00051FD8" w:rsidP="00575D22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4" w:name="_Toc191323592"/>
      <w:r w:rsidRPr="006175FA">
        <w:rPr>
          <w:rFonts w:asciiTheme="minorHAnsi" w:hAnsiTheme="minorHAnsi" w:cstheme="minorHAnsi"/>
          <w:color w:val="8EAADB" w:themeColor="accent1" w:themeTint="99"/>
        </w:rPr>
        <w:t>Benutzererlebnis:</w:t>
      </w:r>
      <w:bookmarkEnd w:id="4"/>
    </w:p>
    <w:p w14:paraId="68F767E9" w14:textId="7B8168A5" w:rsidR="00575D22" w:rsidRDefault="00575D22" w:rsidP="00575D22">
      <w:pPr>
        <w:pStyle w:val="Listenabsatz"/>
        <w:numPr>
          <w:ilvl w:val="0"/>
          <w:numId w:val="2"/>
        </w:numPr>
        <w:rPr>
          <w:sz w:val="24"/>
          <w:szCs w:val="24"/>
        </w:rPr>
      </w:pPr>
      <w:r w:rsidRPr="00CD5A57">
        <w:rPr>
          <w:sz w:val="24"/>
          <w:szCs w:val="24"/>
        </w:rPr>
        <w:t>Eine intuitive</w:t>
      </w:r>
      <w:r w:rsidR="002C2CF8" w:rsidRPr="00CD5A57">
        <w:rPr>
          <w:sz w:val="24"/>
          <w:szCs w:val="24"/>
        </w:rPr>
        <w:t xml:space="preserve"> Benutzeroberfläche, ansprechende Animationen und Soundeffekte sollen ein </w:t>
      </w:r>
      <w:r w:rsidR="00A71063" w:rsidRPr="00CD5A57">
        <w:rPr>
          <w:sz w:val="24"/>
          <w:szCs w:val="24"/>
        </w:rPr>
        <w:t>angenehmes Spielerlebnis schaffen</w:t>
      </w:r>
      <w:r w:rsidR="00CD5A57" w:rsidRPr="00CD5A57">
        <w:rPr>
          <w:sz w:val="24"/>
          <w:szCs w:val="24"/>
        </w:rPr>
        <w:t>.</w:t>
      </w:r>
    </w:p>
    <w:p w14:paraId="37BB647F" w14:textId="27805095" w:rsidR="00566905" w:rsidRDefault="00566905" w:rsidP="00566905">
      <w:pPr>
        <w:pStyle w:val="Listenabsatz"/>
        <w:ind w:left="1104"/>
        <w:rPr>
          <w:sz w:val="24"/>
          <w:szCs w:val="24"/>
        </w:rPr>
      </w:pPr>
    </w:p>
    <w:p w14:paraId="67FD2B2C" w14:textId="77777777" w:rsidR="00566905" w:rsidRPr="00CD5A57" w:rsidRDefault="00566905" w:rsidP="00566905">
      <w:pPr>
        <w:pStyle w:val="Listenabsatz"/>
        <w:ind w:left="1104"/>
        <w:rPr>
          <w:sz w:val="24"/>
          <w:szCs w:val="24"/>
        </w:rPr>
      </w:pPr>
    </w:p>
    <w:p w14:paraId="7274E8B3" w14:textId="292AECDC" w:rsidR="00575D22" w:rsidRPr="00B94D1A" w:rsidRDefault="00C72B4F" w:rsidP="00C72B4F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5" w:name="_Toc191323593"/>
      <w:r w:rsidRPr="00B94D1A">
        <w:rPr>
          <w:rFonts w:asciiTheme="minorHAnsi" w:hAnsiTheme="minorHAnsi" w:cstheme="minorHAnsi"/>
        </w:rPr>
        <w:t>Merkmale</w:t>
      </w:r>
      <w:bookmarkEnd w:id="5"/>
    </w:p>
    <w:p w14:paraId="3ED808FE" w14:textId="32E8FF58" w:rsidR="00EC162B" w:rsidRDefault="00EC162B" w:rsidP="009D2CE0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6" w:name="_Toc191323594"/>
      <w:r w:rsidRPr="009D2CE0">
        <w:rPr>
          <w:rFonts w:asciiTheme="minorHAnsi" w:hAnsiTheme="minorHAnsi" w:cstheme="minorHAnsi"/>
          <w:color w:val="8EAADB" w:themeColor="accent1" w:themeTint="99"/>
        </w:rPr>
        <w:t>User Inter</w:t>
      </w:r>
      <w:r w:rsidR="009D2CE0" w:rsidRPr="009D2CE0">
        <w:rPr>
          <w:rFonts w:asciiTheme="minorHAnsi" w:hAnsiTheme="minorHAnsi" w:cstheme="minorHAnsi"/>
          <w:color w:val="8EAADB" w:themeColor="accent1" w:themeTint="99"/>
        </w:rPr>
        <w:t>face:</w:t>
      </w:r>
      <w:bookmarkEnd w:id="6"/>
    </w:p>
    <w:p w14:paraId="3A953865" w14:textId="1C28966D" w:rsidR="009D2CE0" w:rsidRDefault="0037068B" w:rsidP="00D3138D">
      <w:pPr>
        <w:pStyle w:val="Listenabsatz"/>
        <w:ind w:left="1104"/>
        <w:rPr>
          <w:color w:val="B4C6E7" w:themeColor="accent1" w:themeTint="66"/>
          <w:sz w:val="24"/>
          <w:szCs w:val="24"/>
        </w:rPr>
      </w:pPr>
      <w:r w:rsidRPr="0037068B">
        <w:rPr>
          <w:color w:val="B4C6E7" w:themeColor="accent1" w:themeTint="66"/>
          <w:sz w:val="24"/>
          <w:szCs w:val="24"/>
        </w:rPr>
        <w:t>Muss-Kriterien:</w:t>
      </w:r>
    </w:p>
    <w:p w14:paraId="3BF6A626" w14:textId="00D399F9" w:rsidR="00D3138D" w:rsidRPr="005D336E" w:rsidRDefault="008C6061" w:rsidP="00D3138D">
      <w:pPr>
        <w:pStyle w:val="Listenabsatz"/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5D336E">
        <w:rPr>
          <w:color w:val="000000" w:themeColor="text1"/>
          <w:sz w:val="24"/>
          <w:szCs w:val="24"/>
        </w:rPr>
        <w:t>7x6-Raster</w:t>
      </w:r>
    </w:p>
    <w:p w14:paraId="6CBAE7F2" w14:textId="1435F17C" w:rsidR="008C6061" w:rsidRPr="005D336E" w:rsidRDefault="008C6061" w:rsidP="00D3138D">
      <w:pPr>
        <w:pStyle w:val="Listenabsatz"/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5D336E">
        <w:rPr>
          <w:color w:val="000000" w:themeColor="text1"/>
          <w:sz w:val="24"/>
          <w:szCs w:val="24"/>
        </w:rPr>
        <w:t>Statuszeile</w:t>
      </w:r>
    </w:p>
    <w:p w14:paraId="517D32A9" w14:textId="07021D69" w:rsidR="00400A82" w:rsidRPr="005D336E" w:rsidRDefault="00400A82" w:rsidP="00D3138D">
      <w:pPr>
        <w:pStyle w:val="Listenabsatz"/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5D336E">
        <w:rPr>
          <w:color w:val="000000" w:themeColor="text1"/>
          <w:sz w:val="24"/>
          <w:szCs w:val="24"/>
        </w:rPr>
        <w:t>Spielende-Anzeige</w:t>
      </w:r>
    </w:p>
    <w:p w14:paraId="0337AB2F" w14:textId="5D57B3D2" w:rsidR="005D336E" w:rsidRDefault="00400A82" w:rsidP="005D336E">
      <w:pPr>
        <w:pStyle w:val="Listenabsatz"/>
        <w:numPr>
          <w:ilvl w:val="1"/>
          <w:numId w:val="2"/>
        </w:numPr>
        <w:rPr>
          <w:color w:val="000000" w:themeColor="text1"/>
          <w:sz w:val="24"/>
          <w:szCs w:val="24"/>
        </w:rPr>
      </w:pPr>
      <w:r w:rsidRPr="005D336E">
        <w:rPr>
          <w:color w:val="000000" w:themeColor="text1"/>
          <w:sz w:val="24"/>
          <w:szCs w:val="24"/>
        </w:rPr>
        <w:t>Begrüßungsbildschirm</w:t>
      </w:r>
    </w:p>
    <w:p w14:paraId="4AB90766" w14:textId="77777777" w:rsidR="00A92A9A" w:rsidRDefault="00A92A9A" w:rsidP="00A92A9A">
      <w:pPr>
        <w:pStyle w:val="Listenabsatz"/>
        <w:ind w:left="1824"/>
        <w:rPr>
          <w:color w:val="000000" w:themeColor="text1"/>
          <w:sz w:val="24"/>
          <w:szCs w:val="24"/>
        </w:rPr>
      </w:pPr>
    </w:p>
    <w:p w14:paraId="6E0743F3" w14:textId="4A02A38D" w:rsidR="003B1254" w:rsidRDefault="003B1254" w:rsidP="003B1254">
      <w:pPr>
        <w:pStyle w:val="Listenabsatz"/>
        <w:ind w:left="1104"/>
        <w:rPr>
          <w:color w:val="B4C6E7" w:themeColor="accent1" w:themeTint="66"/>
          <w:sz w:val="24"/>
          <w:szCs w:val="24"/>
        </w:rPr>
      </w:pPr>
      <w:r w:rsidRPr="003B1254">
        <w:rPr>
          <w:color w:val="B4C6E7" w:themeColor="accent1" w:themeTint="66"/>
          <w:sz w:val="24"/>
          <w:szCs w:val="24"/>
        </w:rPr>
        <w:t>Kann-Kriterien:</w:t>
      </w:r>
    </w:p>
    <w:p w14:paraId="22F2E713" w14:textId="220FC50B" w:rsidR="00A92A9A" w:rsidRPr="00355CD6" w:rsidRDefault="00A92A9A" w:rsidP="00A92A9A">
      <w:pPr>
        <w:pStyle w:val="Listenabsatz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355CD6">
        <w:rPr>
          <w:color w:val="000000" w:themeColor="text1"/>
          <w:sz w:val="24"/>
          <w:szCs w:val="24"/>
        </w:rPr>
        <w:t>Highscore-Anzeige</w:t>
      </w:r>
    </w:p>
    <w:p w14:paraId="58C06991" w14:textId="356D8334" w:rsidR="00BB254D" w:rsidRPr="00355CD6" w:rsidRDefault="00BB254D" w:rsidP="00A92A9A">
      <w:pPr>
        <w:pStyle w:val="Listenabsatz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355CD6">
        <w:rPr>
          <w:color w:val="000000" w:themeColor="text1"/>
          <w:sz w:val="24"/>
          <w:szCs w:val="24"/>
        </w:rPr>
        <w:t xml:space="preserve">Verschiedene </w:t>
      </w:r>
      <w:r w:rsidR="006D6471" w:rsidRPr="00355CD6">
        <w:rPr>
          <w:color w:val="000000" w:themeColor="text1"/>
          <w:sz w:val="24"/>
          <w:szCs w:val="24"/>
        </w:rPr>
        <w:t>Designs</w:t>
      </w:r>
    </w:p>
    <w:p w14:paraId="7BD19441" w14:textId="0F96C729" w:rsidR="006D6471" w:rsidRDefault="00106F85" w:rsidP="00A92A9A">
      <w:pPr>
        <w:pStyle w:val="Listenabsatz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355CD6">
        <w:rPr>
          <w:color w:val="000000" w:themeColor="text1"/>
          <w:sz w:val="24"/>
          <w:szCs w:val="24"/>
        </w:rPr>
        <w:t>Anzeige der letzten</w:t>
      </w:r>
      <w:r w:rsidR="00355CD6" w:rsidRPr="00355CD6">
        <w:rPr>
          <w:color w:val="000000" w:themeColor="text1"/>
          <w:sz w:val="24"/>
          <w:szCs w:val="24"/>
        </w:rPr>
        <w:t xml:space="preserve"> Züge</w:t>
      </w:r>
    </w:p>
    <w:p w14:paraId="7F3F5EF9" w14:textId="6807D1B6" w:rsidR="00272193" w:rsidRPr="00355CD6" w:rsidRDefault="00272193" w:rsidP="00272193">
      <w:pPr>
        <w:pStyle w:val="Listenabsatz"/>
        <w:ind w:left="1824"/>
        <w:rPr>
          <w:color w:val="000000" w:themeColor="text1"/>
          <w:sz w:val="24"/>
          <w:szCs w:val="24"/>
        </w:rPr>
      </w:pPr>
    </w:p>
    <w:p w14:paraId="4A91A13B" w14:textId="1C29DF4A" w:rsidR="009D2CE0" w:rsidRDefault="00272193" w:rsidP="00272193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7" w:name="_Toc191323595"/>
      <w:r w:rsidRPr="00272193">
        <w:rPr>
          <w:rFonts w:asciiTheme="minorHAnsi" w:hAnsiTheme="minorHAnsi" w:cstheme="minorHAnsi"/>
          <w:color w:val="8EAADB" w:themeColor="accent1" w:themeTint="99"/>
        </w:rPr>
        <w:t>Steuerung:</w:t>
      </w:r>
      <w:bookmarkEnd w:id="7"/>
    </w:p>
    <w:p w14:paraId="7BA76FEC" w14:textId="622B87E5" w:rsidR="00272193" w:rsidRPr="00787B30" w:rsidRDefault="006638D5" w:rsidP="00057A69">
      <w:pPr>
        <w:pStyle w:val="Listenabsatz"/>
        <w:ind w:left="1104"/>
        <w:rPr>
          <w:color w:val="B4C6E7" w:themeColor="accent1" w:themeTint="66"/>
          <w:sz w:val="24"/>
          <w:szCs w:val="24"/>
        </w:rPr>
      </w:pPr>
      <w:r w:rsidRPr="00787B30">
        <w:rPr>
          <w:color w:val="B4C6E7" w:themeColor="accent1" w:themeTint="66"/>
          <w:sz w:val="24"/>
          <w:szCs w:val="24"/>
        </w:rPr>
        <w:t>Muss</w:t>
      </w:r>
      <w:r w:rsidR="00057A69" w:rsidRPr="00787B30">
        <w:rPr>
          <w:color w:val="B4C6E7" w:themeColor="accent1" w:themeTint="66"/>
          <w:sz w:val="24"/>
          <w:szCs w:val="24"/>
        </w:rPr>
        <w:t>-Kriterien:</w:t>
      </w:r>
    </w:p>
    <w:p w14:paraId="78E3D6F0" w14:textId="2479F6F1" w:rsidR="00057A69" w:rsidRPr="00787B30" w:rsidRDefault="00351C18" w:rsidP="00057A69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787B30">
        <w:rPr>
          <w:sz w:val="24"/>
          <w:szCs w:val="24"/>
        </w:rPr>
        <w:t>Pfeiltasten zur Spaltenauswahl</w:t>
      </w:r>
    </w:p>
    <w:p w14:paraId="381B0067" w14:textId="44D1B09B" w:rsidR="00351C18" w:rsidRPr="00787B30" w:rsidRDefault="00351C18" w:rsidP="00057A69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787B30">
        <w:rPr>
          <w:sz w:val="24"/>
          <w:szCs w:val="24"/>
        </w:rPr>
        <w:t>Leertaste zum Platzieren der Steine</w:t>
      </w:r>
    </w:p>
    <w:p w14:paraId="59F0111B" w14:textId="62E62AE9" w:rsidR="00351C18" w:rsidRPr="00787B30" w:rsidRDefault="00351C18" w:rsidP="00057A69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787B30">
        <w:rPr>
          <w:sz w:val="24"/>
          <w:szCs w:val="24"/>
        </w:rPr>
        <w:t>ESC zum Beenden</w:t>
      </w:r>
    </w:p>
    <w:p w14:paraId="3BD536E2" w14:textId="337B170F" w:rsidR="00787B30" w:rsidRDefault="00351C18" w:rsidP="00787B30">
      <w:pPr>
        <w:pStyle w:val="Listenabsatz"/>
        <w:numPr>
          <w:ilvl w:val="0"/>
          <w:numId w:val="5"/>
        </w:numPr>
        <w:rPr>
          <w:sz w:val="24"/>
          <w:szCs w:val="24"/>
        </w:rPr>
      </w:pPr>
      <w:r w:rsidRPr="00787B30">
        <w:rPr>
          <w:sz w:val="24"/>
          <w:szCs w:val="24"/>
        </w:rPr>
        <w:t>R zum Neustart</w:t>
      </w:r>
    </w:p>
    <w:p w14:paraId="432FE8D3" w14:textId="0358E809" w:rsidR="00591128" w:rsidRDefault="00591128" w:rsidP="00591128">
      <w:pPr>
        <w:pStyle w:val="Listenabsatz"/>
        <w:ind w:left="1824"/>
        <w:rPr>
          <w:sz w:val="24"/>
          <w:szCs w:val="24"/>
        </w:rPr>
      </w:pPr>
    </w:p>
    <w:p w14:paraId="12CA2B48" w14:textId="2DAC1F02" w:rsidR="00423B77" w:rsidRDefault="00423B77" w:rsidP="00591128">
      <w:pPr>
        <w:pStyle w:val="Listenabsatz"/>
        <w:ind w:left="1824"/>
        <w:rPr>
          <w:sz w:val="24"/>
          <w:szCs w:val="24"/>
        </w:rPr>
      </w:pPr>
    </w:p>
    <w:p w14:paraId="0A56BAC1" w14:textId="03B24199" w:rsidR="00423B77" w:rsidRPr="00787B30" w:rsidRDefault="00423B77" w:rsidP="00591128">
      <w:pPr>
        <w:pStyle w:val="Listenabsatz"/>
        <w:ind w:left="1824"/>
        <w:rPr>
          <w:sz w:val="24"/>
          <w:szCs w:val="24"/>
        </w:rPr>
      </w:pPr>
    </w:p>
    <w:p w14:paraId="1EAB51EF" w14:textId="621DDFE8" w:rsidR="00787B30" w:rsidRPr="00423B77" w:rsidRDefault="00591128" w:rsidP="00591128">
      <w:pPr>
        <w:pStyle w:val="Listenabsatz"/>
        <w:ind w:left="1104"/>
        <w:rPr>
          <w:color w:val="B4C6E7" w:themeColor="accent1" w:themeTint="66"/>
          <w:sz w:val="24"/>
          <w:szCs w:val="24"/>
        </w:rPr>
      </w:pPr>
      <w:r w:rsidRPr="00423B77">
        <w:rPr>
          <w:color w:val="B4C6E7" w:themeColor="accent1" w:themeTint="66"/>
          <w:sz w:val="24"/>
          <w:szCs w:val="24"/>
        </w:rPr>
        <w:lastRenderedPageBreak/>
        <w:t>Kann-Kriterien:</w:t>
      </w:r>
    </w:p>
    <w:p w14:paraId="4ABD44AD" w14:textId="1C7CF998" w:rsidR="00591128" w:rsidRPr="00423B77" w:rsidRDefault="00F54DB3" w:rsidP="00F54DB3">
      <w:pPr>
        <w:pStyle w:val="Listenabsatz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23B77">
        <w:rPr>
          <w:color w:val="000000" w:themeColor="text1"/>
          <w:sz w:val="24"/>
          <w:szCs w:val="24"/>
        </w:rPr>
        <w:t>F</w:t>
      </w:r>
      <w:r w:rsidR="00647F3F" w:rsidRPr="00423B77">
        <w:rPr>
          <w:color w:val="000000" w:themeColor="text1"/>
          <w:sz w:val="24"/>
          <w:szCs w:val="24"/>
        </w:rPr>
        <w:t xml:space="preserve">10 </w:t>
      </w:r>
      <w:r w:rsidRPr="00423B77">
        <w:rPr>
          <w:color w:val="000000" w:themeColor="text1"/>
          <w:sz w:val="24"/>
          <w:szCs w:val="24"/>
        </w:rPr>
        <w:t>Speichern des Spielstands</w:t>
      </w:r>
    </w:p>
    <w:p w14:paraId="348CDAA2" w14:textId="29D2CE7F" w:rsidR="00647F3F" w:rsidRPr="00423B77" w:rsidRDefault="00647F3F" w:rsidP="00F54DB3">
      <w:pPr>
        <w:pStyle w:val="Listenabsatz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23B77">
        <w:rPr>
          <w:color w:val="000000" w:themeColor="text1"/>
          <w:sz w:val="24"/>
          <w:szCs w:val="24"/>
        </w:rPr>
        <w:t>P Pausieren</w:t>
      </w:r>
    </w:p>
    <w:p w14:paraId="592BE17F" w14:textId="32E8DCA2" w:rsidR="00647F3F" w:rsidRDefault="00647F3F" w:rsidP="00F54DB3">
      <w:pPr>
        <w:pStyle w:val="Listenabsatz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423B77">
        <w:rPr>
          <w:color w:val="000000" w:themeColor="text1"/>
          <w:sz w:val="24"/>
          <w:szCs w:val="24"/>
        </w:rPr>
        <w:t>Maus</w:t>
      </w:r>
      <w:r w:rsidR="00423B77" w:rsidRPr="00423B77">
        <w:rPr>
          <w:color w:val="000000" w:themeColor="text1"/>
          <w:sz w:val="24"/>
          <w:szCs w:val="24"/>
        </w:rPr>
        <w:t>steuerung</w:t>
      </w:r>
    </w:p>
    <w:p w14:paraId="3598E1EF" w14:textId="77777777" w:rsidR="003C1CAC" w:rsidRPr="003C1CAC" w:rsidRDefault="003C1CAC" w:rsidP="003C1CAC">
      <w:pPr>
        <w:rPr>
          <w:color w:val="000000" w:themeColor="text1"/>
          <w:sz w:val="24"/>
          <w:szCs w:val="24"/>
        </w:rPr>
      </w:pPr>
    </w:p>
    <w:p w14:paraId="528C847D" w14:textId="3802FB73" w:rsidR="00272193" w:rsidRDefault="00E1309A" w:rsidP="00792254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8" w:name="_Toc191323596"/>
      <w:r w:rsidRPr="00792254">
        <w:rPr>
          <w:rFonts w:asciiTheme="minorHAnsi" w:hAnsiTheme="minorHAnsi" w:cstheme="minorHAnsi"/>
          <w:color w:val="8EAADB" w:themeColor="accent1" w:themeTint="99"/>
        </w:rPr>
        <w:t>Spiellogik:</w:t>
      </w:r>
      <w:bookmarkEnd w:id="8"/>
    </w:p>
    <w:p w14:paraId="710A6CF6" w14:textId="14906786" w:rsidR="00792254" w:rsidRPr="00215F5A" w:rsidRDefault="0085501B" w:rsidP="0085501B">
      <w:pPr>
        <w:pStyle w:val="Listenabsatz"/>
        <w:ind w:left="1104"/>
        <w:rPr>
          <w:color w:val="B4C6E7" w:themeColor="accent1" w:themeTint="66"/>
          <w:sz w:val="24"/>
          <w:szCs w:val="24"/>
        </w:rPr>
      </w:pPr>
      <w:r w:rsidRPr="00215F5A">
        <w:rPr>
          <w:color w:val="B4C6E7" w:themeColor="accent1" w:themeTint="66"/>
          <w:sz w:val="24"/>
          <w:szCs w:val="24"/>
        </w:rPr>
        <w:t>Muss-Kriterien:</w:t>
      </w:r>
    </w:p>
    <w:p w14:paraId="6FB82473" w14:textId="589BAF3B" w:rsidR="0085501B" w:rsidRPr="00215F5A" w:rsidRDefault="009C5462" w:rsidP="0085501B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215F5A">
        <w:rPr>
          <w:sz w:val="24"/>
          <w:szCs w:val="24"/>
        </w:rPr>
        <w:t>Abwechselndes Setzen der Steine</w:t>
      </w:r>
    </w:p>
    <w:p w14:paraId="4117DBC9" w14:textId="2D10122B" w:rsidR="009C5462" w:rsidRPr="00215F5A" w:rsidRDefault="009C5462" w:rsidP="0085501B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215F5A">
        <w:rPr>
          <w:sz w:val="24"/>
          <w:szCs w:val="24"/>
        </w:rPr>
        <w:t>Überprüfung au</w:t>
      </w:r>
      <w:r w:rsidR="00687C4D" w:rsidRPr="00215F5A">
        <w:rPr>
          <w:sz w:val="24"/>
          <w:szCs w:val="24"/>
        </w:rPr>
        <w:t>f Gewinn</w:t>
      </w:r>
    </w:p>
    <w:p w14:paraId="6A0B0E98" w14:textId="04724F74" w:rsidR="00687C4D" w:rsidRDefault="009F72F1" w:rsidP="0085501B">
      <w:pPr>
        <w:pStyle w:val="Listenabsatz"/>
        <w:numPr>
          <w:ilvl w:val="0"/>
          <w:numId w:val="8"/>
        </w:numPr>
        <w:rPr>
          <w:sz w:val="24"/>
          <w:szCs w:val="24"/>
        </w:rPr>
      </w:pPr>
      <w:r w:rsidRPr="00215F5A">
        <w:rPr>
          <w:sz w:val="24"/>
          <w:szCs w:val="24"/>
        </w:rPr>
        <w:t>Spielende bei Sieg oder Unent</w:t>
      </w:r>
      <w:r w:rsidR="00CD7B15" w:rsidRPr="00215F5A">
        <w:rPr>
          <w:sz w:val="24"/>
          <w:szCs w:val="24"/>
        </w:rPr>
        <w:t>schieden</w:t>
      </w:r>
    </w:p>
    <w:p w14:paraId="5304727E" w14:textId="3825A045" w:rsidR="00215F5A" w:rsidRPr="00215F5A" w:rsidRDefault="00215F5A" w:rsidP="00215F5A">
      <w:pPr>
        <w:pStyle w:val="Listenabsatz"/>
        <w:ind w:left="1824"/>
        <w:rPr>
          <w:sz w:val="24"/>
          <w:szCs w:val="24"/>
        </w:rPr>
      </w:pPr>
    </w:p>
    <w:p w14:paraId="3F968352" w14:textId="06362039" w:rsidR="00CD7B15" w:rsidRPr="00215F5A" w:rsidRDefault="00CD7B15" w:rsidP="006F38E9">
      <w:pPr>
        <w:pStyle w:val="Listenabsatz"/>
        <w:ind w:left="1104"/>
        <w:rPr>
          <w:color w:val="B4C6E7" w:themeColor="accent1" w:themeTint="66"/>
          <w:sz w:val="24"/>
          <w:szCs w:val="24"/>
        </w:rPr>
      </w:pPr>
      <w:r w:rsidRPr="00215F5A">
        <w:rPr>
          <w:color w:val="B4C6E7" w:themeColor="accent1" w:themeTint="66"/>
          <w:sz w:val="24"/>
          <w:szCs w:val="24"/>
        </w:rPr>
        <w:t>Kann-Kriter</w:t>
      </w:r>
      <w:r w:rsidR="006F38E9" w:rsidRPr="00215F5A">
        <w:rPr>
          <w:color w:val="B4C6E7" w:themeColor="accent1" w:themeTint="66"/>
          <w:sz w:val="24"/>
          <w:szCs w:val="24"/>
        </w:rPr>
        <w:t>ien:</w:t>
      </w:r>
    </w:p>
    <w:p w14:paraId="73661D2B" w14:textId="3D53AC9F" w:rsidR="006F38E9" w:rsidRPr="00215F5A" w:rsidRDefault="006F38E9" w:rsidP="006F38E9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215F5A">
        <w:rPr>
          <w:sz w:val="24"/>
          <w:szCs w:val="24"/>
        </w:rPr>
        <w:t>Animierte Fallbewe</w:t>
      </w:r>
      <w:r w:rsidR="007C0D5C" w:rsidRPr="00215F5A">
        <w:rPr>
          <w:sz w:val="24"/>
          <w:szCs w:val="24"/>
        </w:rPr>
        <w:t>gung</w:t>
      </w:r>
      <w:r w:rsidR="00EF56B9" w:rsidRPr="00215F5A">
        <w:rPr>
          <w:sz w:val="24"/>
          <w:szCs w:val="24"/>
        </w:rPr>
        <w:t xml:space="preserve"> der Steine</w:t>
      </w:r>
    </w:p>
    <w:p w14:paraId="2B4B70AE" w14:textId="39C8C51A" w:rsidR="00EF56B9" w:rsidRPr="00215F5A" w:rsidRDefault="00EF56B9" w:rsidP="006F38E9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215F5A">
        <w:rPr>
          <w:sz w:val="24"/>
          <w:szCs w:val="24"/>
        </w:rPr>
        <w:t>Soundeffekte</w:t>
      </w:r>
    </w:p>
    <w:p w14:paraId="1398C3C2" w14:textId="62582243" w:rsidR="00EF56B9" w:rsidRDefault="00215F5A" w:rsidP="006F38E9">
      <w:pPr>
        <w:pStyle w:val="Listenabsatz"/>
        <w:numPr>
          <w:ilvl w:val="0"/>
          <w:numId w:val="9"/>
        </w:numPr>
        <w:rPr>
          <w:sz w:val="24"/>
          <w:szCs w:val="24"/>
        </w:rPr>
      </w:pPr>
      <w:r w:rsidRPr="00215F5A">
        <w:rPr>
          <w:sz w:val="24"/>
          <w:szCs w:val="24"/>
        </w:rPr>
        <w:t>A</w:t>
      </w:r>
      <w:r w:rsidR="00EF56B9" w:rsidRPr="00215F5A">
        <w:rPr>
          <w:sz w:val="24"/>
          <w:szCs w:val="24"/>
        </w:rPr>
        <w:t>npassbare</w:t>
      </w:r>
      <w:r w:rsidRPr="00215F5A">
        <w:rPr>
          <w:sz w:val="24"/>
          <w:szCs w:val="24"/>
        </w:rPr>
        <w:t xml:space="preserve"> Spielfeldgröße</w:t>
      </w:r>
    </w:p>
    <w:p w14:paraId="2D65F25B" w14:textId="0909C4C7" w:rsidR="00FB02B7" w:rsidRPr="00FB02B7" w:rsidRDefault="00FB02B7" w:rsidP="00FB02B7">
      <w:pPr>
        <w:rPr>
          <w:sz w:val="24"/>
          <w:szCs w:val="24"/>
        </w:rPr>
      </w:pPr>
    </w:p>
    <w:p w14:paraId="680362EA" w14:textId="5BEC900F" w:rsidR="00792254" w:rsidRPr="00881195" w:rsidRDefault="00982CEC" w:rsidP="00881195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9" w:name="_Toc191323597"/>
      <w:r w:rsidRPr="00881195">
        <w:rPr>
          <w:rFonts w:asciiTheme="minorHAnsi" w:hAnsiTheme="minorHAnsi" w:cstheme="minorHAnsi"/>
          <w:color w:val="8EAADB" w:themeColor="accent1" w:themeTint="99"/>
        </w:rPr>
        <w:t>KI-Gegner</w:t>
      </w:r>
      <w:r w:rsidR="00881195" w:rsidRPr="00881195">
        <w:rPr>
          <w:rFonts w:asciiTheme="minorHAnsi" w:hAnsiTheme="minorHAnsi" w:cstheme="minorHAnsi"/>
          <w:color w:val="8EAADB" w:themeColor="accent1" w:themeTint="99"/>
        </w:rPr>
        <w:t>:</w:t>
      </w:r>
      <w:bookmarkEnd w:id="9"/>
    </w:p>
    <w:p w14:paraId="61384179" w14:textId="7B1C7302" w:rsidR="00124090" w:rsidRPr="00007FE6" w:rsidRDefault="009C2294" w:rsidP="009C2294">
      <w:pPr>
        <w:pStyle w:val="Listenabsatz"/>
        <w:ind w:left="1104"/>
        <w:rPr>
          <w:color w:val="B4C6E7" w:themeColor="accent1" w:themeTint="66"/>
          <w:sz w:val="24"/>
          <w:szCs w:val="24"/>
        </w:rPr>
      </w:pPr>
      <w:r w:rsidRPr="00007FE6">
        <w:rPr>
          <w:color w:val="B4C6E7" w:themeColor="accent1" w:themeTint="66"/>
          <w:sz w:val="24"/>
          <w:szCs w:val="24"/>
        </w:rPr>
        <w:t>Muss-Kriterien</w:t>
      </w:r>
      <w:r w:rsidR="00F76F43" w:rsidRPr="00007FE6">
        <w:rPr>
          <w:color w:val="B4C6E7" w:themeColor="accent1" w:themeTint="66"/>
          <w:sz w:val="24"/>
          <w:szCs w:val="24"/>
        </w:rPr>
        <w:t>:</w:t>
      </w:r>
    </w:p>
    <w:p w14:paraId="1B99347E" w14:textId="40A7F39D" w:rsidR="00F76F43" w:rsidRPr="00007FE6" w:rsidRDefault="00F76F43" w:rsidP="00F76F43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007FE6">
        <w:rPr>
          <w:sz w:val="24"/>
          <w:szCs w:val="24"/>
        </w:rPr>
        <w:t>Mehrere Schw</w:t>
      </w:r>
      <w:r w:rsidR="00032416" w:rsidRPr="00007FE6">
        <w:rPr>
          <w:sz w:val="24"/>
          <w:szCs w:val="24"/>
        </w:rPr>
        <w:t>ierigkeitsstufen</w:t>
      </w:r>
    </w:p>
    <w:p w14:paraId="7967E710" w14:textId="6509BC9C" w:rsidR="00032416" w:rsidRDefault="00032416" w:rsidP="00F76F43">
      <w:pPr>
        <w:pStyle w:val="Listenabsatz"/>
        <w:numPr>
          <w:ilvl w:val="0"/>
          <w:numId w:val="12"/>
        </w:numPr>
        <w:rPr>
          <w:sz w:val="24"/>
          <w:szCs w:val="24"/>
        </w:rPr>
      </w:pPr>
      <w:r w:rsidRPr="00007FE6">
        <w:rPr>
          <w:sz w:val="24"/>
          <w:szCs w:val="24"/>
        </w:rPr>
        <w:t>Grundlegende KI-Strat</w:t>
      </w:r>
      <w:r w:rsidR="00A366C9" w:rsidRPr="00007FE6">
        <w:rPr>
          <w:sz w:val="24"/>
          <w:szCs w:val="24"/>
        </w:rPr>
        <w:t>egien</w:t>
      </w:r>
    </w:p>
    <w:p w14:paraId="06F0AF58" w14:textId="77777777" w:rsidR="00007FE6" w:rsidRPr="00007FE6" w:rsidRDefault="00007FE6" w:rsidP="00007FE6">
      <w:pPr>
        <w:pStyle w:val="Listenabsatz"/>
        <w:ind w:left="1824"/>
        <w:rPr>
          <w:sz w:val="24"/>
          <w:szCs w:val="24"/>
        </w:rPr>
      </w:pPr>
    </w:p>
    <w:p w14:paraId="0CD70801" w14:textId="1AA69ECD" w:rsidR="00124090" w:rsidRPr="00007FE6" w:rsidRDefault="00A366C9" w:rsidP="00A366C9">
      <w:pPr>
        <w:pStyle w:val="Listenabsatz"/>
        <w:ind w:left="1104"/>
        <w:rPr>
          <w:color w:val="B4C6E7" w:themeColor="accent1" w:themeTint="66"/>
          <w:sz w:val="24"/>
          <w:szCs w:val="24"/>
        </w:rPr>
      </w:pPr>
      <w:r w:rsidRPr="00007FE6">
        <w:rPr>
          <w:color w:val="B4C6E7" w:themeColor="accent1" w:themeTint="66"/>
          <w:sz w:val="24"/>
          <w:szCs w:val="24"/>
        </w:rPr>
        <w:t>Kann-K</w:t>
      </w:r>
      <w:r w:rsidR="00D559F3" w:rsidRPr="00007FE6">
        <w:rPr>
          <w:color w:val="B4C6E7" w:themeColor="accent1" w:themeTint="66"/>
          <w:sz w:val="24"/>
          <w:szCs w:val="24"/>
        </w:rPr>
        <w:t>riterien:</w:t>
      </w:r>
    </w:p>
    <w:p w14:paraId="3E50FD71" w14:textId="2FD766EC" w:rsidR="00D559F3" w:rsidRPr="00007FE6" w:rsidRDefault="00D559F3" w:rsidP="00D559F3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007FE6">
        <w:rPr>
          <w:sz w:val="24"/>
          <w:szCs w:val="24"/>
        </w:rPr>
        <w:t>Erweiter</w:t>
      </w:r>
      <w:r w:rsidR="00007FE6" w:rsidRPr="00007FE6">
        <w:rPr>
          <w:sz w:val="24"/>
          <w:szCs w:val="24"/>
        </w:rPr>
        <w:t>te KI</w:t>
      </w:r>
    </w:p>
    <w:p w14:paraId="533575F9" w14:textId="4F45D36C" w:rsidR="00007FE6" w:rsidRPr="00007FE6" w:rsidRDefault="00007FE6" w:rsidP="00D559F3">
      <w:pPr>
        <w:pStyle w:val="Listenabsatz"/>
        <w:numPr>
          <w:ilvl w:val="0"/>
          <w:numId w:val="13"/>
        </w:numPr>
        <w:rPr>
          <w:sz w:val="24"/>
          <w:szCs w:val="24"/>
        </w:rPr>
      </w:pPr>
      <w:r w:rsidRPr="00007FE6">
        <w:rPr>
          <w:sz w:val="24"/>
          <w:szCs w:val="24"/>
        </w:rPr>
        <w:t>Anpassbare KI-Einstellungen</w:t>
      </w:r>
    </w:p>
    <w:p w14:paraId="250233ED" w14:textId="7C6E5F6B" w:rsidR="00DB3865" w:rsidRDefault="00DB3865" w:rsidP="00DB3865"/>
    <w:p w14:paraId="04671A10" w14:textId="301F23B2" w:rsidR="00FB02B7" w:rsidRDefault="00FB02B7" w:rsidP="00DB3865"/>
    <w:p w14:paraId="78F1420E" w14:textId="16A77388" w:rsidR="00DB3865" w:rsidRDefault="00DB3865" w:rsidP="00DB3865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10" w:name="_Toc191323598"/>
      <w:r w:rsidRPr="00DB3865">
        <w:rPr>
          <w:rFonts w:asciiTheme="minorHAnsi" w:hAnsiTheme="minorHAnsi" w:cstheme="minorHAnsi"/>
        </w:rPr>
        <w:t>Grafiken</w:t>
      </w:r>
      <w:bookmarkEnd w:id="10"/>
    </w:p>
    <w:p w14:paraId="4E215A3A" w14:textId="218EB798" w:rsidR="00B86036" w:rsidRPr="00277197" w:rsidRDefault="00A12A98" w:rsidP="00B86036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277197">
        <w:rPr>
          <w:sz w:val="24"/>
          <w:szCs w:val="24"/>
        </w:rPr>
        <w:t>Spielbrett</w:t>
      </w:r>
    </w:p>
    <w:p w14:paraId="6DCE918E" w14:textId="102B0994" w:rsidR="003811F7" w:rsidRPr="00277197" w:rsidRDefault="00A12A98" w:rsidP="003811F7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277197">
        <w:rPr>
          <w:sz w:val="24"/>
          <w:szCs w:val="24"/>
        </w:rPr>
        <w:t>Spielsteine in Rot und Gelb</w:t>
      </w:r>
    </w:p>
    <w:p w14:paraId="27A4AF14" w14:textId="5FC1117B" w:rsidR="00D22332" w:rsidRPr="00277197" w:rsidRDefault="001D0AC7" w:rsidP="003811F7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277197">
        <w:rPr>
          <w:sz w:val="24"/>
          <w:szCs w:val="24"/>
        </w:rPr>
        <w:t>Pause-Bildschirm</w:t>
      </w:r>
    </w:p>
    <w:p w14:paraId="0E025695" w14:textId="6D61482F" w:rsidR="00D22332" w:rsidRDefault="001D0AC7" w:rsidP="00D22332">
      <w:pPr>
        <w:pStyle w:val="Listenabsatz"/>
        <w:numPr>
          <w:ilvl w:val="0"/>
          <w:numId w:val="14"/>
        </w:numPr>
        <w:rPr>
          <w:sz w:val="24"/>
          <w:szCs w:val="24"/>
        </w:rPr>
      </w:pPr>
      <w:r w:rsidRPr="00277197">
        <w:rPr>
          <w:sz w:val="24"/>
          <w:szCs w:val="24"/>
        </w:rPr>
        <w:t>Highscore-Anzeige</w:t>
      </w:r>
    </w:p>
    <w:p w14:paraId="1FE3E8CA" w14:textId="682230B6" w:rsidR="00E270C8" w:rsidRPr="00E270C8" w:rsidRDefault="00E270C8" w:rsidP="00E270C8"/>
    <w:p w14:paraId="40F810E5" w14:textId="36EAA3B6" w:rsidR="00E270C8" w:rsidRPr="00E270C8" w:rsidRDefault="00E270C8" w:rsidP="00E270C8"/>
    <w:p w14:paraId="0F1C36A1" w14:textId="50B10B12" w:rsidR="00E270C8" w:rsidRPr="00E270C8" w:rsidRDefault="00E270C8" w:rsidP="00E270C8"/>
    <w:p w14:paraId="6A7B7BCE" w14:textId="05322F5F" w:rsidR="00E270C8" w:rsidRPr="00E270C8" w:rsidRDefault="00E270C8" w:rsidP="00E270C8"/>
    <w:p w14:paraId="040967C5" w14:textId="465D4325" w:rsidR="00E270C8" w:rsidRPr="00E270C8" w:rsidRDefault="00E270C8" w:rsidP="00E270C8"/>
    <w:p w14:paraId="33002EE7" w14:textId="0A730FA3" w:rsidR="00E270C8" w:rsidRPr="00E270C8" w:rsidRDefault="00E270C8" w:rsidP="00E270C8"/>
    <w:p w14:paraId="20316724" w14:textId="6056E59A" w:rsidR="006318B2" w:rsidRDefault="006318B2" w:rsidP="00E270C8">
      <w:pPr>
        <w:jc w:val="center"/>
      </w:pPr>
    </w:p>
    <w:p w14:paraId="0A8B3857" w14:textId="3FE4C881" w:rsidR="006318B2" w:rsidRPr="00536D42" w:rsidRDefault="006318B2">
      <w:pPr>
        <w:rPr>
          <w:b/>
          <w:bCs/>
          <w:sz w:val="24"/>
          <w:szCs w:val="24"/>
        </w:rPr>
      </w:pPr>
      <w:r w:rsidRPr="00536D42">
        <w:rPr>
          <w:b/>
          <w:bCs/>
          <w:sz w:val="24"/>
          <w:szCs w:val="24"/>
        </w:rPr>
        <w:t>Grafiken:</w:t>
      </w:r>
    </w:p>
    <w:p w14:paraId="6A420387" w14:textId="5BF39C3C" w:rsidR="006318B2" w:rsidRDefault="006318B2">
      <w:pPr>
        <w:rPr>
          <w:sz w:val="24"/>
          <w:szCs w:val="24"/>
        </w:rPr>
      </w:pPr>
      <w:r w:rsidRPr="006318B2"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75E2A99" wp14:editId="206CF605">
            <wp:simplePos x="0" y="0"/>
            <wp:positionH relativeFrom="margin">
              <wp:posOffset>845185</wp:posOffset>
            </wp:positionH>
            <wp:positionV relativeFrom="paragraph">
              <wp:posOffset>191770</wp:posOffset>
            </wp:positionV>
            <wp:extent cx="3707130" cy="3177247"/>
            <wp:effectExtent l="0" t="0" r="7620" b="444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130" cy="3177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pielbrett:</w:t>
      </w:r>
    </w:p>
    <w:p w14:paraId="46F1265E" w14:textId="5FFEFC73" w:rsidR="006318B2" w:rsidRDefault="006318B2">
      <w:pPr>
        <w:rPr>
          <w:sz w:val="24"/>
          <w:szCs w:val="24"/>
        </w:rPr>
      </w:pPr>
    </w:p>
    <w:p w14:paraId="09E30FA9" w14:textId="142D5B76" w:rsidR="006318B2" w:rsidRDefault="006318B2">
      <w:pPr>
        <w:rPr>
          <w:sz w:val="24"/>
          <w:szCs w:val="24"/>
        </w:rPr>
      </w:pPr>
    </w:p>
    <w:p w14:paraId="35DCD36C" w14:textId="6718389E" w:rsidR="006318B2" w:rsidRDefault="006318B2">
      <w:pPr>
        <w:rPr>
          <w:sz w:val="24"/>
          <w:szCs w:val="24"/>
        </w:rPr>
      </w:pPr>
    </w:p>
    <w:p w14:paraId="02402468" w14:textId="77777777" w:rsidR="006318B2" w:rsidRDefault="006318B2">
      <w:pPr>
        <w:rPr>
          <w:sz w:val="24"/>
          <w:szCs w:val="24"/>
        </w:rPr>
      </w:pPr>
    </w:p>
    <w:p w14:paraId="2309744F" w14:textId="619B6C6C" w:rsidR="006318B2" w:rsidRDefault="006318B2">
      <w:pPr>
        <w:rPr>
          <w:sz w:val="24"/>
          <w:szCs w:val="24"/>
        </w:rPr>
      </w:pPr>
    </w:p>
    <w:p w14:paraId="20840648" w14:textId="5FDC6B70" w:rsidR="006318B2" w:rsidRDefault="006318B2">
      <w:pPr>
        <w:rPr>
          <w:sz w:val="24"/>
          <w:szCs w:val="24"/>
        </w:rPr>
      </w:pPr>
    </w:p>
    <w:p w14:paraId="6A7D2A12" w14:textId="3647BF4D" w:rsidR="006318B2" w:rsidRDefault="006318B2">
      <w:pPr>
        <w:rPr>
          <w:sz w:val="24"/>
          <w:szCs w:val="24"/>
        </w:rPr>
      </w:pPr>
    </w:p>
    <w:p w14:paraId="1D82BADB" w14:textId="77777777" w:rsidR="006318B2" w:rsidRDefault="006318B2">
      <w:pPr>
        <w:rPr>
          <w:sz w:val="24"/>
          <w:szCs w:val="24"/>
        </w:rPr>
      </w:pPr>
    </w:p>
    <w:p w14:paraId="31CA0041" w14:textId="77777777" w:rsidR="006318B2" w:rsidRDefault="006318B2">
      <w:pPr>
        <w:rPr>
          <w:sz w:val="24"/>
          <w:szCs w:val="24"/>
        </w:rPr>
      </w:pPr>
    </w:p>
    <w:p w14:paraId="02187FB4" w14:textId="5809DC89" w:rsidR="006318B2" w:rsidRDefault="006318B2">
      <w:pPr>
        <w:rPr>
          <w:sz w:val="24"/>
          <w:szCs w:val="24"/>
        </w:rPr>
      </w:pPr>
    </w:p>
    <w:p w14:paraId="55C86439" w14:textId="0CEE3BD5" w:rsidR="006318B2" w:rsidRDefault="006318B2">
      <w:pPr>
        <w:rPr>
          <w:sz w:val="24"/>
          <w:szCs w:val="24"/>
        </w:rPr>
      </w:pPr>
    </w:p>
    <w:p w14:paraId="28E01177" w14:textId="5C997448" w:rsidR="006318B2" w:rsidRDefault="006318B2">
      <w:pPr>
        <w:rPr>
          <w:sz w:val="24"/>
          <w:szCs w:val="24"/>
        </w:rPr>
      </w:pPr>
      <w:r w:rsidRPr="006318B2"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361A4DA" wp14:editId="16BC6F88">
            <wp:simplePos x="0" y="0"/>
            <wp:positionH relativeFrom="column">
              <wp:posOffset>3542665</wp:posOffset>
            </wp:positionH>
            <wp:positionV relativeFrom="paragraph">
              <wp:posOffset>412115</wp:posOffset>
            </wp:positionV>
            <wp:extent cx="1546860" cy="1530227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53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18B2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2D8E103" wp14:editId="7B5383FC">
            <wp:simplePos x="0" y="0"/>
            <wp:positionH relativeFrom="column">
              <wp:posOffset>772795</wp:posOffset>
            </wp:positionH>
            <wp:positionV relativeFrom="paragraph">
              <wp:posOffset>419735</wp:posOffset>
            </wp:positionV>
            <wp:extent cx="1662670" cy="151257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267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Spielsteine:</w:t>
      </w:r>
    </w:p>
    <w:p w14:paraId="325F619D" w14:textId="77777777" w:rsidR="006318B2" w:rsidRDefault="006318B2">
      <w:pPr>
        <w:rPr>
          <w:sz w:val="24"/>
          <w:szCs w:val="24"/>
        </w:rPr>
      </w:pPr>
    </w:p>
    <w:p w14:paraId="3447EA7F" w14:textId="77777777" w:rsidR="006318B2" w:rsidRDefault="006318B2">
      <w:pPr>
        <w:rPr>
          <w:sz w:val="24"/>
          <w:szCs w:val="24"/>
        </w:rPr>
      </w:pPr>
    </w:p>
    <w:p w14:paraId="69AB1368" w14:textId="2D487A57" w:rsidR="006318B2" w:rsidRDefault="006318B2">
      <w:pPr>
        <w:rPr>
          <w:sz w:val="24"/>
          <w:szCs w:val="24"/>
        </w:rPr>
      </w:pPr>
    </w:p>
    <w:p w14:paraId="2159C042" w14:textId="6AA6688E" w:rsidR="006318B2" w:rsidRDefault="006318B2">
      <w:pPr>
        <w:rPr>
          <w:sz w:val="24"/>
          <w:szCs w:val="24"/>
        </w:rPr>
      </w:pPr>
    </w:p>
    <w:p w14:paraId="03615BDD" w14:textId="2E541CF6" w:rsidR="006318B2" w:rsidRDefault="006318B2">
      <w:pPr>
        <w:rPr>
          <w:sz w:val="24"/>
          <w:szCs w:val="24"/>
        </w:rPr>
      </w:pPr>
    </w:p>
    <w:p w14:paraId="328600C2" w14:textId="5D79F538" w:rsidR="006318B2" w:rsidRDefault="006318B2">
      <w:pPr>
        <w:rPr>
          <w:sz w:val="24"/>
          <w:szCs w:val="24"/>
        </w:rPr>
      </w:pPr>
    </w:p>
    <w:p w14:paraId="487E1488" w14:textId="0803FB24" w:rsidR="006318B2" w:rsidRDefault="006318B2">
      <w:pPr>
        <w:rPr>
          <w:sz w:val="24"/>
          <w:szCs w:val="24"/>
        </w:rPr>
      </w:pPr>
    </w:p>
    <w:p w14:paraId="2C9E23D9" w14:textId="4941088A" w:rsidR="007A19B4" w:rsidRDefault="006318B2">
      <w:pPr>
        <w:rPr>
          <w:sz w:val="24"/>
          <w:szCs w:val="24"/>
        </w:rPr>
      </w:pPr>
      <w:r>
        <w:rPr>
          <w:sz w:val="24"/>
          <w:szCs w:val="24"/>
        </w:rPr>
        <w:t>Pause</w:t>
      </w:r>
      <w:r w:rsidR="007A19B4">
        <w:rPr>
          <w:sz w:val="24"/>
          <w:szCs w:val="24"/>
        </w:rPr>
        <w:t>:</w:t>
      </w:r>
    </w:p>
    <w:p w14:paraId="103564FD" w14:textId="4FF0DA19" w:rsidR="009D4730" w:rsidRDefault="001E1E9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938F36E" wp14:editId="2F42154B">
            <wp:simplePos x="0" y="0"/>
            <wp:positionH relativeFrom="column">
              <wp:posOffset>1157605</wp:posOffset>
            </wp:positionH>
            <wp:positionV relativeFrom="paragraph">
              <wp:posOffset>3175</wp:posOffset>
            </wp:positionV>
            <wp:extent cx="2053768" cy="2190940"/>
            <wp:effectExtent l="0" t="0" r="381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768" cy="219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4556A" w14:textId="6D3AC567" w:rsidR="009D4730" w:rsidRDefault="009D4730">
      <w:pPr>
        <w:rPr>
          <w:sz w:val="24"/>
          <w:szCs w:val="24"/>
        </w:rPr>
      </w:pPr>
    </w:p>
    <w:p w14:paraId="20B34559" w14:textId="77777777" w:rsidR="009D4730" w:rsidRDefault="009D4730">
      <w:pPr>
        <w:rPr>
          <w:sz w:val="24"/>
          <w:szCs w:val="24"/>
        </w:rPr>
      </w:pPr>
    </w:p>
    <w:p w14:paraId="504DE70B" w14:textId="77777777" w:rsidR="009D4730" w:rsidRDefault="009D4730">
      <w:pPr>
        <w:rPr>
          <w:sz w:val="24"/>
          <w:szCs w:val="24"/>
        </w:rPr>
      </w:pPr>
    </w:p>
    <w:p w14:paraId="01DAB014" w14:textId="77777777" w:rsidR="009D4730" w:rsidRDefault="009D4730">
      <w:pPr>
        <w:rPr>
          <w:sz w:val="24"/>
          <w:szCs w:val="24"/>
        </w:rPr>
      </w:pPr>
    </w:p>
    <w:p w14:paraId="7E71333C" w14:textId="02ED9C0A" w:rsidR="009D4730" w:rsidRPr="006318B2" w:rsidRDefault="009D4730">
      <w:pPr>
        <w:rPr>
          <w:sz w:val="24"/>
          <w:szCs w:val="24"/>
        </w:rPr>
      </w:pPr>
    </w:p>
    <w:p w14:paraId="0A4D7900" w14:textId="77777777" w:rsidR="00E270C8" w:rsidRDefault="00E270C8" w:rsidP="00E270C8">
      <w:pPr>
        <w:jc w:val="center"/>
      </w:pPr>
    </w:p>
    <w:p w14:paraId="32511686" w14:textId="7161C06C" w:rsidR="00FB02B7" w:rsidRDefault="00FB02B7" w:rsidP="00CE4AFF">
      <w:pPr>
        <w:pStyle w:val="berschrift1"/>
        <w:ind w:left="360"/>
        <w:rPr>
          <w:rFonts w:asciiTheme="minorHAnsi" w:hAnsiTheme="minorHAnsi" w:cstheme="minorHAnsi"/>
        </w:rPr>
      </w:pPr>
    </w:p>
    <w:p w14:paraId="7273457B" w14:textId="70F2EBE8" w:rsidR="00E270C8" w:rsidRPr="00B94D1A" w:rsidRDefault="00BD0A57" w:rsidP="00BD0A57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11" w:name="_Toc191323599"/>
      <w:r w:rsidRPr="00B94D1A">
        <w:rPr>
          <w:rFonts w:asciiTheme="minorHAnsi" w:hAnsiTheme="minorHAnsi" w:cstheme="minorHAnsi"/>
        </w:rPr>
        <w:t>Soundeffekte</w:t>
      </w:r>
      <w:bookmarkEnd w:id="11"/>
    </w:p>
    <w:p w14:paraId="6AF578A3" w14:textId="415A363C" w:rsidR="00BD0A57" w:rsidRDefault="00C11A58" w:rsidP="00BD0A57">
      <w:pPr>
        <w:pStyle w:val="Listenabsatz"/>
        <w:numPr>
          <w:ilvl w:val="0"/>
          <w:numId w:val="15"/>
        </w:numPr>
      </w:pPr>
      <w:r>
        <w:t>Geräusche für das Einsetzen der Steine</w:t>
      </w:r>
    </w:p>
    <w:p w14:paraId="64155B5C" w14:textId="1895C03C" w:rsidR="00C11A58" w:rsidRDefault="00C11A58" w:rsidP="00BD0A57">
      <w:pPr>
        <w:pStyle w:val="Listenabsatz"/>
        <w:numPr>
          <w:ilvl w:val="0"/>
          <w:numId w:val="15"/>
        </w:numPr>
      </w:pPr>
      <w:r>
        <w:t>Sieges- und Niederla</w:t>
      </w:r>
      <w:r w:rsidR="00F42C34">
        <w:t>gen-Sounds</w:t>
      </w:r>
    </w:p>
    <w:p w14:paraId="010A81ED" w14:textId="1507152D" w:rsidR="00F42C34" w:rsidRDefault="00C453F0" w:rsidP="00BD0A57">
      <w:pPr>
        <w:pStyle w:val="Listenabsatz"/>
        <w:numPr>
          <w:ilvl w:val="0"/>
          <w:numId w:val="15"/>
        </w:numPr>
      </w:pPr>
      <w:r>
        <w:t>Optionale Hintergrundmusik</w:t>
      </w:r>
    </w:p>
    <w:p w14:paraId="1A8EE8AB" w14:textId="77777777" w:rsidR="00B94D1A" w:rsidRDefault="00B94D1A" w:rsidP="0066096E">
      <w:pPr>
        <w:pStyle w:val="Listenabsatz"/>
      </w:pPr>
    </w:p>
    <w:p w14:paraId="3469B3AD" w14:textId="4CFFB8B9" w:rsidR="00272C83" w:rsidRPr="00B94D1A" w:rsidRDefault="00272C83" w:rsidP="00272C83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12" w:name="_Toc191323600"/>
      <w:r w:rsidRPr="00B94D1A">
        <w:rPr>
          <w:rFonts w:asciiTheme="minorHAnsi" w:hAnsiTheme="minorHAnsi" w:cstheme="minorHAnsi"/>
        </w:rPr>
        <w:t>Er</w:t>
      </w:r>
      <w:r w:rsidR="0066096E" w:rsidRPr="00B94D1A">
        <w:rPr>
          <w:rFonts w:asciiTheme="minorHAnsi" w:hAnsiTheme="minorHAnsi" w:cstheme="minorHAnsi"/>
        </w:rPr>
        <w:t>weiterungsmöglichkeiten</w:t>
      </w:r>
      <w:bookmarkEnd w:id="12"/>
    </w:p>
    <w:p w14:paraId="70BC60FB" w14:textId="454F0054" w:rsidR="00CA6FBF" w:rsidRDefault="00CA6FBF" w:rsidP="009118F1">
      <w:pPr>
        <w:pStyle w:val="Listenabsatz"/>
        <w:numPr>
          <w:ilvl w:val="0"/>
          <w:numId w:val="17"/>
        </w:numPr>
      </w:pPr>
      <w:r>
        <w:t>Unterschiedliche Spielfeld-Designs</w:t>
      </w:r>
    </w:p>
    <w:p w14:paraId="6CF6EB12" w14:textId="033099DA" w:rsidR="009118F1" w:rsidRDefault="009118F1" w:rsidP="009118F1">
      <w:pPr>
        <w:pStyle w:val="Listenabsatz"/>
        <w:numPr>
          <w:ilvl w:val="0"/>
          <w:numId w:val="17"/>
        </w:numPr>
      </w:pPr>
      <w:r>
        <w:t>Mehrere Spielfeldgrößen</w:t>
      </w:r>
    </w:p>
    <w:p w14:paraId="727B87D6" w14:textId="03A84A3C" w:rsidR="009118F1" w:rsidRDefault="004A34B5" w:rsidP="009118F1">
      <w:pPr>
        <w:pStyle w:val="Listenabsatz"/>
        <w:numPr>
          <w:ilvl w:val="0"/>
          <w:numId w:val="17"/>
        </w:numPr>
      </w:pPr>
      <w:r>
        <w:t>Power-</w:t>
      </w:r>
      <w:proofErr w:type="spellStart"/>
      <w:r>
        <w:t>Ups</w:t>
      </w:r>
      <w:proofErr w:type="spellEnd"/>
      <w:r>
        <w:t xml:space="preserve">(z.B. </w:t>
      </w:r>
      <w:r w:rsidR="00426213">
        <w:t>Joker</w:t>
      </w:r>
      <w:r w:rsidR="00145E53">
        <w:t>-Stein</w:t>
      </w:r>
      <w:r>
        <w:t>)</w:t>
      </w:r>
    </w:p>
    <w:p w14:paraId="7FEB601D" w14:textId="01753FD7" w:rsidR="00145E53" w:rsidRDefault="00145E53" w:rsidP="009118F1">
      <w:pPr>
        <w:pStyle w:val="Listenabsatz"/>
        <w:numPr>
          <w:ilvl w:val="0"/>
          <w:numId w:val="17"/>
        </w:numPr>
      </w:pPr>
      <w:r>
        <w:t>Anpassbare Spielfeldfarben</w:t>
      </w:r>
    </w:p>
    <w:p w14:paraId="743F21AF" w14:textId="77777777" w:rsidR="00D0324B" w:rsidRDefault="00D0324B" w:rsidP="00D0324B"/>
    <w:p w14:paraId="23F81759" w14:textId="12FE797D" w:rsidR="00D0324B" w:rsidRPr="00B94D1A" w:rsidRDefault="00D0324B" w:rsidP="00D0324B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13" w:name="_Toc191323601"/>
      <w:r w:rsidRPr="00B94D1A">
        <w:rPr>
          <w:rFonts w:asciiTheme="minorHAnsi" w:hAnsiTheme="minorHAnsi" w:cstheme="minorHAnsi"/>
        </w:rPr>
        <w:t>Zeitstrahl</w:t>
      </w:r>
      <w:bookmarkEnd w:id="13"/>
    </w:p>
    <w:p w14:paraId="2B777511" w14:textId="77777777" w:rsidR="006B5C49" w:rsidRDefault="006B5C49" w:rsidP="006B5C49"/>
    <w:p w14:paraId="7C1B4A19" w14:textId="341F2B6C" w:rsidR="008F7619" w:rsidRDefault="009A795C" w:rsidP="00DE0930">
      <w:pPr>
        <w:ind w:firstLine="360"/>
      </w:pPr>
      <w:r>
        <w:t>M</w:t>
      </w:r>
      <w:r w:rsidR="00DE0930">
        <w:t>ärz</w:t>
      </w:r>
      <w:r w:rsidR="00DE0930">
        <w:tab/>
      </w:r>
      <w:r w:rsidR="00DE0930">
        <w:tab/>
      </w:r>
      <w:r w:rsidR="00DE0930">
        <w:tab/>
        <w:t>April</w:t>
      </w:r>
      <w:r w:rsidR="00DE0930">
        <w:tab/>
      </w:r>
      <w:r w:rsidR="00DE0930">
        <w:tab/>
      </w:r>
      <w:r w:rsidR="00DE0930">
        <w:tab/>
        <w:t>Mai</w:t>
      </w:r>
      <w:r w:rsidR="00DE0930">
        <w:tab/>
      </w:r>
      <w:r w:rsidR="00DE0930">
        <w:tab/>
      </w:r>
      <w:r w:rsidR="00DE0930">
        <w:tab/>
        <w:t>Juni</w:t>
      </w:r>
    </w:p>
    <w:p w14:paraId="364EE508" w14:textId="7157FEE4" w:rsidR="008F7619" w:rsidRDefault="008F7619" w:rsidP="006B5C49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897A35" wp14:editId="72E3BE43">
                <wp:simplePos x="0" y="0"/>
                <wp:positionH relativeFrom="column">
                  <wp:posOffset>117475</wp:posOffset>
                </wp:positionH>
                <wp:positionV relativeFrom="paragraph">
                  <wp:posOffset>59055</wp:posOffset>
                </wp:positionV>
                <wp:extent cx="5966460" cy="335280"/>
                <wp:effectExtent l="19050" t="57150" r="15240" b="64770"/>
                <wp:wrapNone/>
                <wp:docPr id="7" name="Pfeil: nach recht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6460" cy="335280"/>
                        </a:xfrm>
                        <a:prstGeom prst="rightArrow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7616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7" o:spid="_x0000_s1026" type="#_x0000_t13" style="position:absolute;margin-left:9.25pt;margin-top:4.65pt;width:469.8pt;height:26.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" adj="20993" filled="f" strokecolor="#d9e2f3 [660]" strokeweight="2.25pt"/>
            </w:pict>
          </mc:Fallback>
        </mc:AlternateContent>
      </w:r>
    </w:p>
    <w:p w14:paraId="2C059287" w14:textId="714B5064" w:rsidR="006B5C49" w:rsidRDefault="006B5C49" w:rsidP="006B5C49"/>
    <w:p w14:paraId="38032603" w14:textId="02E5E00D" w:rsidR="00776F54" w:rsidRDefault="00B05BE0" w:rsidP="006B5C49">
      <w:r>
        <w:t>Begrüßun</w:t>
      </w:r>
      <w:r w:rsidR="00897988">
        <w:t>gsbildschirm,</w:t>
      </w:r>
      <w:r w:rsidR="0092471F">
        <w:tab/>
      </w:r>
      <w:r w:rsidR="009C2F3E">
        <w:tab/>
        <w:t>Spiellogik,</w:t>
      </w:r>
      <w:r w:rsidR="00A41F9D">
        <w:t xml:space="preserve"> </w:t>
      </w:r>
      <w:r w:rsidR="00776F54">
        <w:tab/>
      </w:r>
      <w:r w:rsidR="00776F54">
        <w:tab/>
        <w:t xml:space="preserve">Highscore, </w:t>
      </w:r>
      <w:r w:rsidR="004721C1">
        <w:tab/>
      </w:r>
      <w:r w:rsidR="004721C1">
        <w:tab/>
      </w:r>
      <w:r w:rsidR="00784ACF">
        <w:t>Optimierung,</w:t>
      </w:r>
    </w:p>
    <w:p w14:paraId="57CFF702" w14:textId="39ED8530" w:rsidR="0092471F" w:rsidRDefault="00776F54" w:rsidP="006B5C49">
      <w:r>
        <w:t>G</w:t>
      </w:r>
      <w:r w:rsidR="00897988">
        <w:t>rundfunktionen</w:t>
      </w:r>
      <w:r w:rsidR="00A00D16">
        <w:t xml:space="preserve"> </w:t>
      </w:r>
      <w:r w:rsidR="0092471F">
        <w:tab/>
      </w:r>
      <w:r w:rsidR="009C2F3E">
        <w:tab/>
      </w:r>
      <w:r>
        <w:t>Grund-KI</w:t>
      </w:r>
      <w:r w:rsidR="00A00D16">
        <w:t xml:space="preserve"> </w:t>
      </w:r>
      <w:r w:rsidR="004721C1">
        <w:tab/>
      </w:r>
      <w:r w:rsidR="004721C1">
        <w:tab/>
        <w:t>Animationen</w:t>
      </w:r>
      <w:r w:rsidR="00784ACF">
        <w:t>,</w:t>
      </w:r>
      <w:r w:rsidR="00DC1C98">
        <w:tab/>
      </w:r>
      <w:r w:rsidR="00DC1C98">
        <w:tab/>
        <w:t>Feinschliff</w:t>
      </w:r>
    </w:p>
    <w:p w14:paraId="54B04064" w14:textId="06856E66" w:rsidR="00784ACF" w:rsidRDefault="00784ACF" w:rsidP="006B5C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C1C98">
        <w:t>Test</w:t>
      </w:r>
      <w:r w:rsidR="00DC1C98">
        <w:tab/>
      </w:r>
      <w:r w:rsidR="00DC1C98">
        <w:tab/>
      </w:r>
      <w:r w:rsidR="00DC1C98">
        <w:tab/>
      </w:r>
      <w:r w:rsidR="009E54D4">
        <w:t>(Erweiterungen)</w:t>
      </w:r>
    </w:p>
    <w:p w14:paraId="31DDCB53" w14:textId="77777777" w:rsidR="008C3E0F" w:rsidRDefault="008C3E0F" w:rsidP="006B5C49"/>
    <w:p w14:paraId="165A2680" w14:textId="43D1D49D" w:rsidR="00B87CEB" w:rsidRDefault="00FD3B3E" w:rsidP="00B87CEB">
      <w:pPr>
        <w:pStyle w:val="berschrift1"/>
        <w:numPr>
          <w:ilvl w:val="0"/>
          <w:numId w:val="1"/>
        </w:numPr>
        <w:rPr>
          <w:rFonts w:asciiTheme="minorHAnsi" w:hAnsiTheme="minorHAnsi" w:cstheme="minorHAnsi"/>
        </w:rPr>
      </w:pPr>
      <w:bookmarkStart w:id="14" w:name="_Toc191323602"/>
      <w:r w:rsidRPr="00FD3B3E">
        <w:rPr>
          <w:rFonts w:asciiTheme="minorHAnsi" w:hAnsiTheme="minorHAnsi" w:cstheme="minorHAnsi"/>
        </w:rPr>
        <w:t>Mögliche nächste Schritte</w:t>
      </w:r>
      <w:bookmarkEnd w:id="14"/>
    </w:p>
    <w:p w14:paraId="421BB2C9" w14:textId="71AEE8B7" w:rsidR="00B87CEB" w:rsidRPr="00285E7A" w:rsidRDefault="00B87CEB" w:rsidP="00B87CEB">
      <w:pPr>
        <w:pStyle w:val="berschrift2"/>
        <w:numPr>
          <w:ilvl w:val="1"/>
          <w:numId w:val="1"/>
        </w:numPr>
        <w:rPr>
          <w:rFonts w:asciiTheme="minorHAnsi" w:hAnsiTheme="minorHAnsi" w:cstheme="minorHAnsi"/>
        </w:rPr>
      </w:pPr>
      <w:bookmarkStart w:id="15" w:name="_Toc191323603"/>
      <w:r w:rsidRPr="00285E7A">
        <w:rPr>
          <w:rFonts w:asciiTheme="minorHAnsi" w:hAnsiTheme="minorHAnsi" w:cstheme="minorHAnsi"/>
          <w:color w:val="8EAADB" w:themeColor="accent1" w:themeTint="99"/>
        </w:rPr>
        <w:t>Entwicklung des Prototyps:</w:t>
      </w:r>
      <w:bookmarkEnd w:id="15"/>
    </w:p>
    <w:p w14:paraId="131397B0" w14:textId="09C4DA7F" w:rsidR="00B87CEB" w:rsidRDefault="00CD60F8" w:rsidP="00CD60F8">
      <w:pPr>
        <w:pStyle w:val="Listenabsatz"/>
        <w:numPr>
          <w:ilvl w:val="0"/>
          <w:numId w:val="19"/>
        </w:numPr>
      </w:pPr>
      <w:r>
        <w:t>Beginnen mit der Implementierung der Muss-Kriterien</w:t>
      </w:r>
    </w:p>
    <w:p w14:paraId="4167CE5D" w14:textId="67BC7A86" w:rsidR="0099018F" w:rsidRDefault="0099018F" w:rsidP="00CD60F8">
      <w:pPr>
        <w:pStyle w:val="Listenabsatz"/>
        <w:numPr>
          <w:ilvl w:val="0"/>
          <w:numId w:val="19"/>
        </w:numPr>
      </w:pPr>
      <w:r>
        <w:t>Spiellogik und grundlegende Benutzeroberfläche</w:t>
      </w:r>
    </w:p>
    <w:p w14:paraId="6186E978" w14:textId="18A4E667" w:rsidR="00266442" w:rsidRDefault="00266442" w:rsidP="00266442"/>
    <w:p w14:paraId="5ED58FA3" w14:textId="03C91F9A" w:rsidR="00B87CEB" w:rsidRDefault="004722F5" w:rsidP="006D652A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16" w:name="_Toc191323604"/>
      <w:r w:rsidRPr="006D652A">
        <w:rPr>
          <w:rFonts w:asciiTheme="minorHAnsi" w:hAnsiTheme="minorHAnsi" w:cstheme="minorHAnsi"/>
          <w:color w:val="8EAADB" w:themeColor="accent1" w:themeTint="99"/>
        </w:rPr>
        <w:t>KI-Implement</w:t>
      </w:r>
      <w:r w:rsidR="006D652A" w:rsidRPr="006D652A">
        <w:rPr>
          <w:rFonts w:asciiTheme="minorHAnsi" w:hAnsiTheme="minorHAnsi" w:cstheme="minorHAnsi"/>
          <w:color w:val="8EAADB" w:themeColor="accent1" w:themeTint="99"/>
        </w:rPr>
        <w:t>ierung:</w:t>
      </w:r>
      <w:bookmarkEnd w:id="16"/>
    </w:p>
    <w:p w14:paraId="72C4D26A" w14:textId="4BF63C28" w:rsidR="006D652A" w:rsidRDefault="00E810C8" w:rsidP="006D652A">
      <w:pPr>
        <w:pStyle w:val="Listenabsatz"/>
        <w:numPr>
          <w:ilvl w:val="0"/>
          <w:numId w:val="20"/>
        </w:numPr>
      </w:pPr>
      <w:r>
        <w:t>Entwicklung der KI-Gegner</w:t>
      </w:r>
    </w:p>
    <w:p w14:paraId="727061FB" w14:textId="4E771275" w:rsidR="00E810C8" w:rsidRDefault="00A11987" w:rsidP="00A11987">
      <w:pPr>
        <w:pStyle w:val="Listenabsatz"/>
        <w:numPr>
          <w:ilvl w:val="1"/>
          <w:numId w:val="20"/>
        </w:numPr>
      </w:pPr>
      <w:r>
        <w:t xml:space="preserve">Angefangen mit einfachen Strategien und später evtl. mit </w:t>
      </w:r>
      <w:r w:rsidR="00871DC1">
        <w:t>komplexeren Algorithmen</w:t>
      </w:r>
    </w:p>
    <w:p w14:paraId="6271FA78" w14:textId="77777777" w:rsidR="00266442" w:rsidRDefault="00266442" w:rsidP="00266442"/>
    <w:p w14:paraId="062CF515" w14:textId="3E438124" w:rsidR="006D652A" w:rsidRDefault="00CB64DE" w:rsidP="00CB64DE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17" w:name="_Toc191323605"/>
      <w:r w:rsidRPr="00CB64DE">
        <w:rPr>
          <w:rFonts w:asciiTheme="minorHAnsi" w:hAnsiTheme="minorHAnsi" w:cstheme="minorHAnsi"/>
          <w:color w:val="8EAADB" w:themeColor="accent1" w:themeTint="99"/>
        </w:rPr>
        <w:t>Erweiterungen:</w:t>
      </w:r>
      <w:bookmarkEnd w:id="17"/>
    </w:p>
    <w:p w14:paraId="538A4F50" w14:textId="775432EE" w:rsidR="00B741D0" w:rsidRDefault="00B741D0" w:rsidP="00B741D0">
      <w:pPr>
        <w:pStyle w:val="Listenabsatz"/>
        <w:numPr>
          <w:ilvl w:val="0"/>
          <w:numId w:val="20"/>
        </w:numPr>
      </w:pPr>
      <w:r>
        <w:t xml:space="preserve">Nachdem der Kern des </w:t>
      </w:r>
      <w:r w:rsidR="0027266C">
        <w:t>S</w:t>
      </w:r>
      <w:r>
        <w:t>piels</w:t>
      </w:r>
      <w:r w:rsidR="0027266C">
        <w:t xml:space="preserve"> funktioniert, kann man Optionale Features wie Power-</w:t>
      </w:r>
      <w:proofErr w:type="spellStart"/>
      <w:r w:rsidR="0027266C">
        <w:t>Ups</w:t>
      </w:r>
      <w:proofErr w:type="spellEnd"/>
      <w:r w:rsidR="00A51815">
        <w:t xml:space="preserve"> und</w:t>
      </w:r>
      <w:r w:rsidR="0027266C">
        <w:t xml:space="preserve"> verschiedene</w:t>
      </w:r>
      <w:r w:rsidR="00A51815">
        <w:t xml:space="preserve"> Spielfeldgrößen hinzufügen</w:t>
      </w:r>
    </w:p>
    <w:p w14:paraId="2EA127B5" w14:textId="77777777" w:rsidR="00266442" w:rsidRDefault="00266442" w:rsidP="00266442"/>
    <w:p w14:paraId="4DE10331" w14:textId="58C793C5" w:rsidR="00CB64DE" w:rsidRDefault="00944233" w:rsidP="00944233">
      <w:pPr>
        <w:pStyle w:val="berschrift2"/>
        <w:numPr>
          <w:ilvl w:val="1"/>
          <w:numId w:val="1"/>
        </w:numPr>
        <w:rPr>
          <w:rFonts w:asciiTheme="minorHAnsi" w:hAnsiTheme="minorHAnsi" w:cstheme="minorHAnsi"/>
          <w:color w:val="8EAADB" w:themeColor="accent1" w:themeTint="99"/>
        </w:rPr>
      </w:pPr>
      <w:bookmarkStart w:id="18" w:name="_Toc191323606"/>
      <w:r w:rsidRPr="00944233">
        <w:rPr>
          <w:rFonts w:asciiTheme="minorHAnsi" w:hAnsiTheme="minorHAnsi" w:cstheme="minorHAnsi"/>
          <w:color w:val="8EAADB" w:themeColor="accent1" w:themeTint="99"/>
        </w:rPr>
        <w:lastRenderedPageBreak/>
        <w:t>Testen</w:t>
      </w:r>
      <w:r>
        <w:rPr>
          <w:rFonts w:asciiTheme="minorHAnsi" w:hAnsiTheme="minorHAnsi" w:cstheme="minorHAnsi"/>
          <w:color w:val="8EAADB" w:themeColor="accent1" w:themeTint="99"/>
        </w:rPr>
        <w:t>:</w:t>
      </w:r>
      <w:bookmarkEnd w:id="18"/>
    </w:p>
    <w:p w14:paraId="2C9EB776" w14:textId="7F92A090" w:rsidR="00944233" w:rsidRDefault="00FB02B7" w:rsidP="00FB02B7">
      <w:pPr>
        <w:pStyle w:val="Listenabsatz"/>
        <w:numPr>
          <w:ilvl w:val="0"/>
          <w:numId w:val="20"/>
        </w:numPr>
      </w:pPr>
      <w:r>
        <w:t xml:space="preserve">Mit verschiedenen Personen spielen und </w:t>
      </w:r>
      <w:r w:rsidR="00266442">
        <w:t>Meinung</w:t>
      </w:r>
      <w:r>
        <w:t xml:space="preserve"> sammeln und ggf. verbessern</w:t>
      </w:r>
    </w:p>
    <w:p w14:paraId="56F145EC" w14:textId="322B5235" w:rsidR="002D2431" w:rsidRDefault="002D2431" w:rsidP="002D2431"/>
    <w:p w14:paraId="7FEC6811" w14:textId="485EA815" w:rsidR="002D2431" w:rsidRDefault="004D31CF" w:rsidP="004D31CF">
      <w:pPr>
        <w:pStyle w:val="berschrift1"/>
        <w:numPr>
          <w:ilvl w:val="0"/>
          <w:numId w:val="1"/>
        </w:numPr>
      </w:pPr>
      <w:bookmarkStart w:id="19" w:name="_Toc191323607"/>
      <w:r>
        <w:t>Beispiel Siege</w:t>
      </w:r>
      <w:r w:rsidR="00CB5AFB">
        <w:t xml:space="preserve"> oder unentschieden</w:t>
      </w:r>
      <w:bookmarkEnd w:id="19"/>
    </w:p>
    <w:p w14:paraId="4B472A5B" w14:textId="77777777" w:rsidR="00B15164" w:rsidRPr="00B15164" w:rsidRDefault="00B15164" w:rsidP="00B15164"/>
    <w:p w14:paraId="45328558" w14:textId="6E6CECBC" w:rsidR="004D31CF" w:rsidRPr="00B15164" w:rsidRDefault="00FC3F66" w:rsidP="004D31CF">
      <w:pPr>
        <w:rPr>
          <w:sz w:val="24"/>
          <w:szCs w:val="24"/>
        </w:rPr>
      </w:pPr>
      <w:r w:rsidRPr="00B15164">
        <w:rPr>
          <w:sz w:val="24"/>
          <w:szCs w:val="24"/>
        </w:rPr>
        <w:t>Diagonal</w:t>
      </w:r>
      <w:r w:rsidR="00B03C82" w:rsidRPr="00B15164">
        <w:rPr>
          <w:sz w:val="24"/>
          <w:szCs w:val="24"/>
        </w:rPr>
        <w:t xml:space="preserve"> gewonnen</w:t>
      </w:r>
      <w:r w:rsidR="00CB5AFB" w:rsidRPr="00B15164">
        <w:rPr>
          <w:sz w:val="24"/>
          <w:szCs w:val="24"/>
        </w:rPr>
        <w:t xml:space="preserve"> </w:t>
      </w:r>
      <w:r w:rsidR="00B03C82" w:rsidRPr="00B15164">
        <w:rPr>
          <w:sz w:val="24"/>
          <w:szCs w:val="24"/>
        </w:rPr>
        <w:t>(Rot):</w:t>
      </w:r>
      <w:r w:rsidR="00B03C82" w:rsidRPr="00B15164">
        <w:rPr>
          <w:sz w:val="24"/>
          <w:szCs w:val="24"/>
        </w:rPr>
        <w:tab/>
      </w:r>
      <w:r w:rsidR="00B03C82" w:rsidRPr="00B15164">
        <w:rPr>
          <w:sz w:val="24"/>
          <w:szCs w:val="24"/>
        </w:rPr>
        <w:tab/>
      </w:r>
      <w:r w:rsidR="00B03C82" w:rsidRPr="00B15164">
        <w:rPr>
          <w:sz w:val="24"/>
          <w:szCs w:val="24"/>
        </w:rPr>
        <w:tab/>
      </w:r>
      <w:r w:rsidR="00B15164">
        <w:rPr>
          <w:sz w:val="24"/>
          <w:szCs w:val="24"/>
        </w:rPr>
        <w:tab/>
      </w:r>
      <w:r w:rsidR="00CB5AFB" w:rsidRPr="00B15164">
        <w:rPr>
          <w:sz w:val="24"/>
          <w:szCs w:val="24"/>
        </w:rPr>
        <w:t>Senkrecht gewonnen (Rot):</w:t>
      </w:r>
    </w:p>
    <w:p w14:paraId="431B2346" w14:textId="27998CEB" w:rsidR="00B03C82" w:rsidRDefault="00B15164" w:rsidP="004D31CF">
      <w:r w:rsidRPr="00B15164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4164485" wp14:editId="513C8DB4">
            <wp:simplePos x="0" y="0"/>
            <wp:positionH relativeFrom="margin">
              <wp:posOffset>-114935</wp:posOffset>
            </wp:positionH>
            <wp:positionV relativeFrom="paragraph">
              <wp:posOffset>167005</wp:posOffset>
            </wp:positionV>
            <wp:extent cx="2724150" cy="2334986"/>
            <wp:effectExtent l="0" t="0" r="0" b="825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33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5A8D1DA" wp14:editId="40DB1FCB">
            <wp:simplePos x="0" y="0"/>
            <wp:positionH relativeFrom="column">
              <wp:posOffset>3157855</wp:posOffset>
            </wp:positionH>
            <wp:positionV relativeFrom="paragraph">
              <wp:posOffset>147320</wp:posOffset>
            </wp:positionV>
            <wp:extent cx="2743200" cy="2373107"/>
            <wp:effectExtent l="0" t="0" r="0" b="8255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7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5AD7E" w14:textId="40897AFE" w:rsidR="00B03C82" w:rsidRDefault="00B03C82" w:rsidP="004D31CF"/>
    <w:p w14:paraId="16D0A296" w14:textId="1AEC216F" w:rsidR="00B03C82" w:rsidRDefault="00B03C82" w:rsidP="004D31CF"/>
    <w:p w14:paraId="7FABBFC7" w14:textId="2799EE40" w:rsidR="00B03C82" w:rsidRDefault="00B03C82" w:rsidP="004D31CF"/>
    <w:p w14:paraId="60CA0E77" w14:textId="531B94A4" w:rsidR="00B03C82" w:rsidRDefault="00B03C82" w:rsidP="004D31CF"/>
    <w:p w14:paraId="251ADC4F" w14:textId="7710352E" w:rsidR="00B03C82" w:rsidRDefault="00B03C82" w:rsidP="004D31CF"/>
    <w:p w14:paraId="3623FE2B" w14:textId="0729A687" w:rsidR="00B03C82" w:rsidRDefault="00B03C82" w:rsidP="004D31CF"/>
    <w:p w14:paraId="666F9D80" w14:textId="01F09AB2" w:rsidR="00B03C82" w:rsidRDefault="00B03C82" w:rsidP="004D31CF"/>
    <w:p w14:paraId="342D6709" w14:textId="77777777" w:rsidR="00B15164" w:rsidRDefault="00B15164" w:rsidP="004D31CF"/>
    <w:p w14:paraId="3E3A6A3E" w14:textId="77777777" w:rsidR="00B15164" w:rsidRPr="00B15164" w:rsidRDefault="00B15164" w:rsidP="004D31CF">
      <w:pPr>
        <w:rPr>
          <w:sz w:val="24"/>
          <w:szCs w:val="24"/>
        </w:rPr>
      </w:pPr>
    </w:p>
    <w:p w14:paraId="28BA32C8" w14:textId="77777777" w:rsidR="00B15164" w:rsidRDefault="00B15164" w:rsidP="004D31CF">
      <w:pPr>
        <w:rPr>
          <w:sz w:val="24"/>
          <w:szCs w:val="24"/>
        </w:rPr>
      </w:pPr>
    </w:p>
    <w:p w14:paraId="11A26095" w14:textId="77777777" w:rsidR="00B15164" w:rsidRDefault="00B15164" w:rsidP="004D31CF">
      <w:pPr>
        <w:rPr>
          <w:sz w:val="24"/>
          <w:szCs w:val="24"/>
        </w:rPr>
      </w:pPr>
    </w:p>
    <w:p w14:paraId="324F1C0D" w14:textId="3BEDF4FE" w:rsidR="00B03C82" w:rsidRPr="00B15164" w:rsidRDefault="00B15164" w:rsidP="004D31CF">
      <w:pPr>
        <w:rPr>
          <w:sz w:val="24"/>
          <w:szCs w:val="24"/>
        </w:rPr>
      </w:pPr>
      <w:r w:rsidRPr="00B15164">
        <w:rPr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933A4E3" wp14:editId="3879C3F1">
            <wp:simplePos x="0" y="0"/>
            <wp:positionH relativeFrom="column">
              <wp:posOffset>3024505</wp:posOffset>
            </wp:positionH>
            <wp:positionV relativeFrom="paragraph">
              <wp:posOffset>569595</wp:posOffset>
            </wp:positionV>
            <wp:extent cx="2935716" cy="2564130"/>
            <wp:effectExtent l="0" t="0" r="0" b="762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716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164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33E8B3E" wp14:editId="5FD8BD27">
            <wp:simplePos x="0" y="0"/>
            <wp:positionH relativeFrom="margin">
              <wp:posOffset>-122555</wp:posOffset>
            </wp:positionH>
            <wp:positionV relativeFrom="paragraph">
              <wp:posOffset>586105</wp:posOffset>
            </wp:positionV>
            <wp:extent cx="2853690" cy="2533360"/>
            <wp:effectExtent l="0" t="0" r="3810" b="63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690" cy="253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662A" w:rsidRPr="00B15164">
        <w:rPr>
          <w:sz w:val="24"/>
          <w:szCs w:val="24"/>
        </w:rPr>
        <w:t>Waagerecht gewonnen (gelb):</w:t>
      </w:r>
      <w:r w:rsidR="00EF1E54" w:rsidRPr="00B15164">
        <w:rPr>
          <w:sz w:val="24"/>
          <w:szCs w:val="24"/>
        </w:rPr>
        <w:tab/>
      </w:r>
      <w:r w:rsidR="00EF1E54" w:rsidRPr="00B15164">
        <w:rPr>
          <w:sz w:val="24"/>
          <w:szCs w:val="24"/>
        </w:rPr>
        <w:tab/>
      </w:r>
      <w:r w:rsidR="00EF1E54" w:rsidRPr="00B15164">
        <w:rPr>
          <w:sz w:val="24"/>
          <w:szCs w:val="24"/>
        </w:rPr>
        <w:tab/>
      </w:r>
      <w:proofErr w:type="spellStart"/>
      <w:r w:rsidR="00EF1E54" w:rsidRPr="00B15164">
        <w:rPr>
          <w:sz w:val="24"/>
          <w:szCs w:val="24"/>
        </w:rPr>
        <w:t>Unetschieden</w:t>
      </w:r>
      <w:proofErr w:type="spellEnd"/>
      <w:r w:rsidR="00EF1E54" w:rsidRPr="00B15164">
        <w:rPr>
          <w:sz w:val="24"/>
          <w:szCs w:val="24"/>
        </w:rPr>
        <w:t>:</w:t>
      </w:r>
    </w:p>
    <w:sectPr w:rsidR="00B03C82" w:rsidRPr="00B15164" w:rsidSect="00A7168A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81559" w14:textId="77777777" w:rsidR="004E295E" w:rsidRDefault="004E295E" w:rsidP="00E270C8">
      <w:pPr>
        <w:spacing w:after="0" w:line="240" w:lineRule="auto"/>
      </w:pPr>
      <w:r>
        <w:separator/>
      </w:r>
    </w:p>
  </w:endnote>
  <w:endnote w:type="continuationSeparator" w:id="0">
    <w:p w14:paraId="1305133E" w14:textId="77777777" w:rsidR="004E295E" w:rsidRDefault="004E295E" w:rsidP="00E2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7400510"/>
      <w:docPartObj>
        <w:docPartGallery w:val="Page Numbers (Bottom of Page)"/>
        <w:docPartUnique/>
      </w:docPartObj>
    </w:sdtPr>
    <w:sdtEndPr/>
    <w:sdtContent>
      <w:p w14:paraId="5B2BDC6F" w14:textId="72D5C4DB" w:rsidR="002A17F0" w:rsidRDefault="002A17F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9B4CC" w14:textId="77777777" w:rsidR="002A17F0" w:rsidRDefault="002A17F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35011" w14:textId="77777777" w:rsidR="004E295E" w:rsidRDefault="004E295E" w:rsidP="00E270C8">
      <w:pPr>
        <w:spacing w:after="0" w:line="240" w:lineRule="auto"/>
      </w:pPr>
      <w:r>
        <w:separator/>
      </w:r>
    </w:p>
  </w:footnote>
  <w:footnote w:type="continuationSeparator" w:id="0">
    <w:p w14:paraId="38BA94B5" w14:textId="77777777" w:rsidR="004E295E" w:rsidRDefault="004E295E" w:rsidP="00E27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C29"/>
    <w:multiLevelType w:val="hybridMultilevel"/>
    <w:tmpl w:val="6FCC80B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B22E2"/>
    <w:multiLevelType w:val="hybridMultilevel"/>
    <w:tmpl w:val="C688CC44"/>
    <w:lvl w:ilvl="0" w:tplc="0407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2" w15:restartNumberingAfterBreak="0">
    <w:nsid w:val="0AA7570B"/>
    <w:multiLevelType w:val="hybridMultilevel"/>
    <w:tmpl w:val="3702C1A4"/>
    <w:lvl w:ilvl="0" w:tplc="0407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3" w15:restartNumberingAfterBreak="0">
    <w:nsid w:val="0D496A34"/>
    <w:multiLevelType w:val="hybridMultilevel"/>
    <w:tmpl w:val="7EDC578C"/>
    <w:lvl w:ilvl="0" w:tplc="0407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4" w15:restartNumberingAfterBreak="0">
    <w:nsid w:val="10A41AE1"/>
    <w:multiLevelType w:val="hybridMultilevel"/>
    <w:tmpl w:val="9B0ECED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810BE"/>
    <w:multiLevelType w:val="hybridMultilevel"/>
    <w:tmpl w:val="E3840382"/>
    <w:lvl w:ilvl="0" w:tplc="0407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6" w15:restartNumberingAfterBreak="0">
    <w:nsid w:val="20F05499"/>
    <w:multiLevelType w:val="hybridMultilevel"/>
    <w:tmpl w:val="E020AF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F57709"/>
    <w:multiLevelType w:val="hybridMultilevel"/>
    <w:tmpl w:val="92EE5BD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A13F81"/>
    <w:multiLevelType w:val="hybridMultilevel"/>
    <w:tmpl w:val="E1842248"/>
    <w:lvl w:ilvl="0" w:tplc="0407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9" w15:restartNumberingAfterBreak="0">
    <w:nsid w:val="441758C5"/>
    <w:multiLevelType w:val="hybridMultilevel"/>
    <w:tmpl w:val="82906C62"/>
    <w:lvl w:ilvl="0" w:tplc="0407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0" w15:restartNumberingAfterBreak="0">
    <w:nsid w:val="469D481E"/>
    <w:multiLevelType w:val="hybridMultilevel"/>
    <w:tmpl w:val="D268660A"/>
    <w:lvl w:ilvl="0" w:tplc="0407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1" w15:restartNumberingAfterBreak="0">
    <w:nsid w:val="53AF1AD4"/>
    <w:multiLevelType w:val="multilevel"/>
    <w:tmpl w:val="810C14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  <w:color w:val="8EAADB" w:themeColor="accent1" w:themeTint="99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7B806CA"/>
    <w:multiLevelType w:val="hybridMultilevel"/>
    <w:tmpl w:val="FB4C2976"/>
    <w:lvl w:ilvl="0" w:tplc="0407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3" w15:restartNumberingAfterBreak="0">
    <w:nsid w:val="5AC6381A"/>
    <w:multiLevelType w:val="hybridMultilevel"/>
    <w:tmpl w:val="DD14F26A"/>
    <w:lvl w:ilvl="0" w:tplc="04070009">
      <w:start w:val="1"/>
      <w:numFmt w:val="bullet"/>
      <w:lvlText w:val=""/>
      <w:lvlJc w:val="left"/>
      <w:pPr>
        <w:ind w:left="110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4" w15:restartNumberingAfterBreak="0">
    <w:nsid w:val="5B2D2757"/>
    <w:multiLevelType w:val="hybridMultilevel"/>
    <w:tmpl w:val="F390A1A2"/>
    <w:lvl w:ilvl="0" w:tplc="0407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FC0124B"/>
    <w:multiLevelType w:val="hybridMultilevel"/>
    <w:tmpl w:val="0CB0FAD2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F0EAA"/>
    <w:multiLevelType w:val="hybridMultilevel"/>
    <w:tmpl w:val="C19ACB20"/>
    <w:lvl w:ilvl="0" w:tplc="04070001">
      <w:start w:val="1"/>
      <w:numFmt w:val="bullet"/>
      <w:lvlText w:val=""/>
      <w:lvlJc w:val="left"/>
      <w:pPr>
        <w:ind w:left="1104" w:hanging="360"/>
      </w:pPr>
      <w:rPr>
        <w:rFonts w:ascii="Symbol" w:hAnsi="Symbol" w:hint="default"/>
      </w:rPr>
    </w:lvl>
    <w:lvl w:ilvl="1" w:tplc="0407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abstractNum w:abstractNumId="17" w15:restartNumberingAfterBreak="0">
    <w:nsid w:val="66213E08"/>
    <w:multiLevelType w:val="hybridMultilevel"/>
    <w:tmpl w:val="10200F4A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81407B"/>
    <w:multiLevelType w:val="hybridMultilevel"/>
    <w:tmpl w:val="F050CCEE"/>
    <w:lvl w:ilvl="0" w:tplc="0407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abstractNum w:abstractNumId="19" w15:restartNumberingAfterBreak="0">
    <w:nsid w:val="7CDB24B2"/>
    <w:multiLevelType w:val="hybridMultilevel"/>
    <w:tmpl w:val="12905C7C"/>
    <w:lvl w:ilvl="0" w:tplc="04070009">
      <w:start w:val="1"/>
      <w:numFmt w:val="bullet"/>
      <w:lvlText w:val=""/>
      <w:lvlJc w:val="left"/>
      <w:pPr>
        <w:ind w:left="1824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54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6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8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70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2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4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6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8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18"/>
  </w:num>
  <w:num w:numId="4">
    <w:abstractNumId w:val="5"/>
  </w:num>
  <w:num w:numId="5">
    <w:abstractNumId w:val="12"/>
  </w:num>
  <w:num w:numId="6">
    <w:abstractNumId w:val="1"/>
  </w:num>
  <w:num w:numId="7">
    <w:abstractNumId w:val="14"/>
  </w:num>
  <w:num w:numId="8">
    <w:abstractNumId w:val="8"/>
  </w:num>
  <w:num w:numId="9">
    <w:abstractNumId w:val="2"/>
  </w:num>
  <w:num w:numId="10">
    <w:abstractNumId w:val="10"/>
  </w:num>
  <w:num w:numId="11">
    <w:abstractNumId w:val="15"/>
  </w:num>
  <w:num w:numId="12">
    <w:abstractNumId w:val="19"/>
  </w:num>
  <w:num w:numId="13">
    <w:abstractNumId w:val="9"/>
  </w:num>
  <w:num w:numId="14">
    <w:abstractNumId w:val="0"/>
  </w:num>
  <w:num w:numId="15">
    <w:abstractNumId w:val="17"/>
  </w:num>
  <w:num w:numId="16">
    <w:abstractNumId w:val="6"/>
  </w:num>
  <w:num w:numId="17">
    <w:abstractNumId w:val="4"/>
  </w:num>
  <w:num w:numId="18">
    <w:abstractNumId w:val="7"/>
  </w:num>
  <w:num w:numId="19">
    <w:abstractNumId w:val="13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4D7"/>
    <w:rsid w:val="000005FC"/>
    <w:rsid w:val="00007FE6"/>
    <w:rsid w:val="000205C8"/>
    <w:rsid w:val="00032416"/>
    <w:rsid w:val="00051FD8"/>
    <w:rsid w:val="000537D7"/>
    <w:rsid w:val="00057A69"/>
    <w:rsid w:val="000845B8"/>
    <w:rsid w:val="00096C29"/>
    <w:rsid w:val="00106F85"/>
    <w:rsid w:val="00124090"/>
    <w:rsid w:val="001438C4"/>
    <w:rsid w:val="00145E53"/>
    <w:rsid w:val="00186509"/>
    <w:rsid w:val="001C0B0C"/>
    <w:rsid w:val="001D0AC7"/>
    <w:rsid w:val="001D3A0E"/>
    <w:rsid w:val="001E1E9F"/>
    <w:rsid w:val="00215F5A"/>
    <w:rsid w:val="00266442"/>
    <w:rsid w:val="00272193"/>
    <w:rsid w:val="0027266C"/>
    <w:rsid w:val="00272C83"/>
    <w:rsid w:val="00277197"/>
    <w:rsid w:val="00285E7A"/>
    <w:rsid w:val="00290576"/>
    <w:rsid w:val="002A17F0"/>
    <w:rsid w:val="002C2CF8"/>
    <w:rsid w:val="002D2431"/>
    <w:rsid w:val="00305916"/>
    <w:rsid w:val="00313563"/>
    <w:rsid w:val="003259CF"/>
    <w:rsid w:val="00351C18"/>
    <w:rsid w:val="00355CD6"/>
    <w:rsid w:val="0037068B"/>
    <w:rsid w:val="00377F14"/>
    <w:rsid w:val="003811F7"/>
    <w:rsid w:val="003A6227"/>
    <w:rsid w:val="003B1254"/>
    <w:rsid w:val="003C1CAC"/>
    <w:rsid w:val="003E5DEB"/>
    <w:rsid w:val="00400A82"/>
    <w:rsid w:val="00416D0E"/>
    <w:rsid w:val="00423B77"/>
    <w:rsid w:val="00426213"/>
    <w:rsid w:val="004721C1"/>
    <w:rsid w:val="004722F5"/>
    <w:rsid w:val="004A34B5"/>
    <w:rsid w:val="004C0460"/>
    <w:rsid w:val="004C09DC"/>
    <w:rsid w:val="004D31CF"/>
    <w:rsid w:val="004E295E"/>
    <w:rsid w:val="0053547B"/>
    <w:rsid w:val="00536D42"/>
    <w:rsid w:val="00541F95"/>
    <w:rsid w:val="00566905"/>
    <w:rsid w:val="00575A0E"/>
    <w:rsid w:val="00575D22"/>
    <w:rsid w:val="00584E49"/>
    <w:rsid w:val="00591128"/>
    <w:rsid w:val="0059562C"/>
    <w:rsid w:val="005D336E"/>
    <w:rsid w:val="006175FA"/>
    <w:rsid w:val="006209DD"/>
    <w:rsid w:val="00621F53"/>
    <w:rsid w:val="006318B2"/>
    <w:rsid w:val="00647F3F"/>
    <w:rsid w:val="0066096E"/>
    <w:rsid w:val="006638D5"/>
    <w:rsid w:val="00687C4D"/>
    <w:rsid w:val="00693D69"/>
    <w:rsid w:val="006A1050"/>
    <w:rsid w:val="006B5C49"/>
    <w:rsid w:val="006D6471"/>
    <w:rsid w:val="006D652A"/>
    <w:rsid w:val="006F38E9"/>
    <w:rsid w:val="007310EE"/>
    <w:rsid w:val="00756FC6"/>
    <w:rsid w:val="00776F54"/>
    <w:rsid w:val="00782316"/>
    <w:rsid w:val="00784ACF"/>
    <w:rsid w:val="00787B30"/>
    <w:rsid w:val="00792254"/>
    <w:rsid w:val="007924F7"/>
    <w:rsid w:val="00795D0F"/>
    <w:rsid w:val="007A19B4"/>
    <w:rsid w:val="007C0D5C"/>
    <w:rsid w:val="007E063C"/>
    <w:rsid w:val="0085501B"/>
    <w:rsid w:val="00871DC1"/>
    <w:rsid w:val="00881195"/>
    <w:rsid w:val="00881303"/>
    <w:rsid w:val="00884ABB"/>
    <w:rsid w:val="00885975"/>
    <w:rsid w:val="00897988"/>
    <w:rsid w:val="008B7361"/>
    <w:rsid w:val="008C3E0F"/>
    <w:rsid w:val="008C6061"/>
    <w:rsid w:val="008F5940"/>
    <w:rsid w:val="008F7619"/>
    <w:rsid w:val="009118F1"/>
    <w:rsid w:val="0092471F"/>
    <w:rsid w:val="00944233"/>
    <w:rsid w:val="00982CEC"/>
    <w:rsid w:val="0099018F"/>
    <w:rsid w:val="00996AEC"/>
    <w:rsid w:val="009A795C"/>
    <w:rsid w:val="009B6079"/>
    <w:rsid w:val="009C2294"/>
    <w:rsid w:val="009C2F3E"/>
    <w:rsid w:val="009C5462"/>
    <w:rsid w:val="009D2CE0"/>
    <w:rsid w:val="009D4730"/>
    <w:rsid w:val="009E54D4"/>
    <w:rsid w:val="009F72F1"/>
    <w:rsid w:val="00A00D16"/>
    <w:rsid w:val="00A11987"/>
    <w:rsid w:val="00A12A98"/>
    <w:rsid w:val="00A366C9"/>
    <w:rsid w:val="00A41F9D"/>
    <w:rsid w:val="00A51815"/>
    <w:rsid w:val="00A71063"/>
    <w:rsid w:val="00A7168A"/>
    <w:rsid w:val="00A807D7"/>
    <w:rsid w:val="00A86DDB"/>
    <w:rsid w:val="00A92A9A"/>
    <w:rsid w:val="00AA20C8"/>
    <w:rsid w:val="00B03C82"/>
    <w:rsid w:val="00B05BE0"/>
    <w:rsid w:val="00B15164"/>
    <w:rsid w:val="00B239FD"/>
    <w:rsid w:val="00B4662A"/>
    <w:rsid w:val="00B67240"/>
    <w:rsid w:val="00B741D0"/>
    <w:rsid w:val="00B744F6"/>
    <w:rsid w:val="00B86036"/>
    <w:rsid w:val="00B87CEB"/>
    <w:rsid w:val="00B94D1A"/>
    <w:rsid w:val="00BB254D"/>
    <w:rsid w:val="00BD0A57"/>
    <w:rsid w:val="00BE66D6"/>
    <w:rsid w:val="00C100B2"/>
    <w:rsid w:val="00C11A58"/>
    <w:rsid w:val="00C26375"/>
    <w:rsid w:val="00C272F6"/>
    <w:rsid w:val="00C453F0"/>
    <w:rsid w:val="00C72B4F"/>
    <w:rsid w:val="00CA6FBF"/>
    <w:rsid w:val="00CB43DF"/>
    <w:rsid w:val="00CB5AFB"/>
    <w:rsid w:val="00CB64DE"/>
    <w:rsid w:val="00CC3A4B"/>
    <w:rsid w:val="00CD10C7"/>
    <w:rsid w:val="00CD5A57"/>
    <w:rsid w:val="00CD60F8"/>
    <w:rsid w:val="00CD7B15"/>
    <w:rsid w:val="00CE4AFF"/>
    <w:rsid w:val="00CF6499"/>
    <w:rsid w:val="00D0324B"/>
    <w:rsid w:val="00D22332"/>
    <w:rsid w:val="00D3138D"/>
    <w:rsid w:val="00D559F3"/>
    <w:rsid w:val="00DB3865"/>
    <w:rsid w:val="00DC1C98"/>
    <w:rsid w:val="00DD4527"/>
    <w:rsid w:val="00DE06EF"/>
    <w:rsid w:val="00DE0930"/>
    <w:rsid w:val="00E1309A"/>
    <w:rsid w:val="00E270C8"/>
    <w:rsid w:val="00E810C8"/>
    <w:rsid w:val="00EB6E02"/>
    <w:rsid w:val="00EC162B"/>
    <w:rsid w:val="00EC618E"/>
    <w:rsid w:val="00EF1E54"/>
    <w:rsid w:val="00EF56B9"/>
    <w:rsid w:val="00F245E2"/>
    <w:rsid w:val="00F407E4"/>
    <w:rsid w:val="00F42C34"/>
    <w:rsid w:val="00F46855"/>
    <w:rsid w:val="00F54DB3"/>
    <w:rsid w:val="00F607D3"/>
    <w:rsid w:val="00F674D7"/>
    <w:rsid w:val="00F76F43"/>
    <w:rsid w:val="00FB02B7"/>
    <w:rsid w:val="00FC3F66"/>
    <w:rsid w:val="00FD3B3E"/>
    <w:rsid w:val="00FE4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01029"/>
  <w15:chartTrackingRefBased/>
  <w15:docId w15:val="{4D2C1086-BC6B-4416-94DF-4A44C0FE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86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C6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7168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7168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865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6509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C61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438C4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2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270C8"/>
  </w:style>
  <w:style w:type="paragraph" w:styleId="Fuzeile">
    <w:name w:val="footer"/>
    <w:basedOn w:val="Standard"/>
    <w:link w:val="FuzeileZchn"/>
    <w:uiPriority w:val="99"/>
    <w:unhideWhenUsed/>
    <w:rsid w:val="00E270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270C8"/>
  </w:style>
  <w:style w:type="paragraph" w:styleId="Verzeichnis1">
    <w:name w:val="toc 1"/>
    <w:basedOn w:val="Standard"/>
    <w:next w:val="Standard"/>
    <w:autoRedefine/>
    <w:uiPriority w:val="39"/>
    <w:unhideWhenUsed/>
    <w:rsid w:val="00B94D1A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94D1A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94D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33FB0639E04B5A861ACB8D53E4D6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3C04EA-AD9F-4603-82AF-4DC3E42346E6}"/>
      </w:docPartPr>
      <w:docPartBody>
        <w:p w:rsidR="00BF2B9E" w:rsidRDefault="002E6681" w:rsidP="002E6681">
          <w:pPr>
            <w:pStyle w:val="C733FB0639E04B5A861ACB8D53E4D65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E67E1E0386FC4B91AE96B35AAE0F9CF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E61B3ED-9725-4F34-B750-A7E784E1C725}"/>
      </w:docPartPr>
      <w:docPartBody>
        <w:p w:rsidR="00BF2B9E" w:rsidRDefault="002E6681" w:rsidP="002E6681">
          <w:pPr>
            <w:pStyle w:val="E67E1E0386FC4B91AE96B35AAE0F9CF1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681"/>
    <w:rsid w:val="002E6681"/>
    <w:rsid w:val="0034659A"/>
    <w:rsid w:val="007E4047"/>
    <w:rsid w:val="00BF2B9E"/>
    <w:rsid w:val="00F0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733FB0639E04B5A861ACB8D53E4D656">
    <w:name w:val="C733FB0639E04B5A861ACB8D53E4D656"/>
    <w:rsid w:val="002E6681"/>
  </w:style>
  <w:style w:type="paragraph" w:customStyle="1" w:styleId="E67E1E0386FC4B91AE96B35AAE0F9CF1">
    <w:name w:val="E67E1E0386FC4B91AE96B35AAE0F9CF1"/>
    <w:rsid w:val="002E66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4F110-8188-49E0-B744-EBF15AA0E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4</Words>
  <Characters>387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 „4 Gewinnt“ in pygame</dc:title>
  <dc:subject>Sarah Burghardt</dc:subject>
  <dc:creator>Burghardt, Sarah</dc:creator>
  <cp:keywords/>
  <dc:description/>
  <cp:lastModifiedBy>Burghardt, Sarah</cp:lastModifiedBy>
  <cp:revision>182</cp:revision>
  <dcterms:created xsi:type="dcterms:W3CDTF">2025-02-24T15:27:00Z</dcterms:created>
  <dcterms:modified xsi:type="dcterms:W3CDTF">2025-05-26T10:09:00Z</dcterms:modified>
</cp:coreProperties>
</file>